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696"/>
      </w:tblGrid>
      <w:tr w:rsidR="00367CAD" w14:paraId="2C5D36C7" w14:textId="77777777" w:rsidTr="00FF22B7">
        <w:trPr>
          <w:trHeight w:val="1412"/>
        </w:trPr>
        <w:tc>
          <w:tcPr>
            <w:tcW w:w="1696" w:type="dxa"/>
            <w:shd w:val="clear" w:color="auto" w:fill="D4D3DD" w:themeFill="text2" w:themeFillTint="33"/>
            <w:vAlign w:val="center"/>
          </w:tcPr>
          <w:p w14:paraId="4E18E6DB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2806ECA1">
                <wp:simplePos x="0" y="0"/>
                <wp:positionH relativeFrom="column">
                  <wp:posOffset>4894580</wp:posOffset>
                </wp:positionH>
                <wp:positionV relativeFrom="paragraph">
                  <wp:posOffset>-229235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B73EA8" w:rsidRDefault="00B73EA8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85.4pt;margin-top:-18.05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" fillcolor="window" strokecolor="#f79646" strokeweight="2pt">
                <v:path arrowok="t"/>
                <v:textbox>
                  <w:txbxContent>
                    <w:p w14:paraId="64C41142" w14:textId="77777777" w:rsidR="00B73EA8" w:rsidRDefault="00B73EA8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7777777" w:rsidR="006E302D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77777777" w:rsidR="006E302D" w:rsidRPr="00D559BE" w:rsidRDefault="006E302D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/>
                <w:sz w:val="24"/>
                <w:szCs w:val="24"/>
                <w:rtl/>
              </w:rPr>
              <w:t xml:space="preserve">سی و </w:t>
            </w:r>
            <w:r w:rsidR="0071602D">
              <w:rPr>
                <w:rFonts w:cs="B Titr" w:hint="cs"/>
                <w:sz w:val="24"/>
                <w:szCs w:val="24"/>
                <w:rtl/>
              </w:rPr>
              <w:t>نهمین</w:t>
            </w:r>
            <w:r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6929DAB5" w14:textId="19748DF3" w:rsidR="006E302D" w:rsidRPr="00D559BE" w:rsidRDefault="006E302D" w:rsidP="00B73EA8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</w:t>
            </w:r>
            <w:r w:rsidR="00B73EA8">
              <w:rPr>
                <w:rFonts w:cs="B Titr" w:hint="cs"/>
                <w:color w:val="FF0000"/>
                <w:sz w:val="24"/>
                <w:szCs w:val="24"/>
                <w:rtl/>
              </w:rPr>
              <w:t>چغندرقند بهاره</w:t>
            </w:r>
            <w:r w:rsidR="00FF22B7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E6FA1" id="Rectangle 20" o:spid="_x0000_s1026" style="position:absolute;left:0;text-align:left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49"/>
        <w:gridCol w:w="605"/>
        <w:gridCol w:w="2908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F506A2">
        <w:trPr>
          <w:trHeight w:val="1951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1496893F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</w:t>
            </w:r>
            <w:r w:rsidR="004459E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8935743" w14:textId="15DF7914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F506A2">
        <w:trPr>
          <w:trHeight w:val="2009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FB47E36" w14:textId="33B7F9D6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F506A2">
        <w:trPr>
          <w:trHeight w:val="4976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4F6D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پژوهشی </w:t>
            </w:r>
          </w:p>
          <w:p w14:paraId="75FD5CCB" w14:textId="5750EBD2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32A66AE6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</w:p>
          <w:p w14:paraId="419B2C79" w14:textId="360FF474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</w:p>
          <w:p w14:paraId="76A6ABC4" w14:textId="369D7D3D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4F6D61">
            <w:pPr>
              <w:jc w:val="both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F506A2">
        <w:trPr>
          <w:trHeight w:val="2758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0B5BE6CE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F22B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4F7A4FA4" w:rsidR="004F6D61" w:rsidRPr="00B822F6" w:rsidRDefault="00FF22B7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1FDDC714" w14:textId="77777777" w:rsidR="00530557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</w:t>
            </w:r>
          </w:p>
          <w:p w14:paraId="47B01F25" w14:textId="1A2B089C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1C7821A9" w:rsidR="004F6D61" w:rsidRPr="00B822F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986"/>
        <w:gridCol w:w="960"/>
        <w:gridCol w:w="749"/>
        <w:gridCol w:w="836"/>
        <w:gridCol w:w="962"/>
        <w:gridCol w:w="836"/>
        <w:gridCol w:w="826"/>
      </w:tblGrid>
      <w:tr w:rsidR="00B73EA8" w14:paraId="146D8A6C" w14:textId="77777777" w:rsidTr="003A270E">
        <w:trPr>
          <w:trHeight w:val="435"/>
          <w:tblHeader/>
        </w:trPr>
        <w:tc>
          <w:tcPr>
            <w:tcW w:w="355" w:type="pct"/>
            <w:vMerge w:val="restart"/>
          </w:tcPr>
          <w:p w14:paraId="554C5B38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D63BC">
              <w:rPr>
                <w:rFonts w:cs="B Titr" w:hint="cs"/>
                <w:rtl/>
              </w:rPr>
              <w:lastRenderedPageBreak/>
              <w:t>ردیف</w:t>
            </w:r>
          </w:p>
        </w:tc>
        <w:tc>
          <w:tcPr>
            <w:tcW w:w="2023" w:type="pct"/>
            <w:vMerge w:val="restart"/>
          </w:tcPr>
          <w:p w14:paraId="6D544DA1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D63BC">
              <w:rPr>
                <w:rFonts w:cs="B Titr" w:hint="cs"/>
                <w:rtl/>
              </w:rPr>
              <w:t>شرح عملیات</w:t>
            </w:r>
          </w:p>
        </w:tc>
        <w:tc>
          <w:tcPr>
            <w:tcW w:w="487" w:type="pct"/>
            <w:vMerge w:val="restart"/>
          </w:tcPr>
          <w:p w14:paraId="563314F8" w14:textId="77777777" w:rsidR="00B73EA8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ستندات</w:t>
            </w:r>
          </w:p>
        </w:tc>
        <w:tc>
          <w:tcPr>
            <w:tcW w:w="380" w:type="pct"/>
            <w:vMerge w:val="restart"/>
          </w:tcPr>
          <w:p w14:paraId="00B85520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ریز </w:t>
            </w:r>
            <w:r w:rsidRPr="00DD63BC">
              <w:rPr>
                <w:rFonts w:cs="B Titr" w:hint="cs"/>
                <w:rtl/>
              </w:rPr>
              <w:t xml:space="preserve">امتیاز </w:t>
            </w:r>
          </w:p>
        </w:tc>
        <w:tc>
          <w:tcPr>
            <w:tcW w:w="424" w:type="pct"/>
            <w:vMerge w:val="restart"/>
          </w:tcPr>
          <w:p w14:paraId="3AA656BC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تیاز </w:t>
            </w:r>
          </w:p>
        </w:tc>
        <w:tc>
          <w:tcPr>
            <w:tcW w:w="1331" w:type="pct"/>
            <w:gridSpan w:val="3"/>
          </w:tcPr>
          <w:p w14:paraId="1A5A4749" w14:textId="77777777" w:rsidR="00B73EA8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تیاز</w:t>
            </w:r>
          </w:p>
        </w:tc>
      </w:tr>
      <w:tr w:rsidR="00B73EA8" w:rsidRPr="00CA552D" w14:paraId="30EE0501" w14:textId="77777777" w:rsidTr="003A270E">
        <w:trPr>
          <w:trHeight w:val="405"/>
          <w:tblHeader/>
        </w:trPr>
        <w:tc>
          <w:tcPr>
            <w:tcW w:w="355" w:type="pct"/>
            <w:vMerge/>
          </w:tcPr>
          <w:p w14:paraId="49640EFA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023" w:type="pct"/>
            <w:vMerge/>
          </w:tcPr>
          <w:p w14:paraId="1E9F5A13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  <w:vMerge/>
          </w:tcPr>
          <w:p w14:paraId="624F48CB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  <w:vMerge/>
          </w:tcPr>
          <w:p w14:paraId="16A86EF0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vMerge/>
          </w:tcPr>
          <w:p w14:paraId="56B4A2D6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</w:tcPr>
          <w:p w14:paraId="6AD7C7AD" w14:textId="77777777" w:rsidR="00B73EA8" w:rsidRPr="00CA552D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CA552D">
              <w:rPr>
                <w:rFonts w:cs="B Titr" w:hint="cs"/>
                <w:rtl/>
              </w:rPr>
              <w:t>شهرستان</w:t>
            </w:r>
          </w:p>
        </w:tc>
        <w:tc>
          <w:tcPr>
            <w:tcW w:w="424" w:type="pct"/>
          </w:tcPr>
          <w:p w14:paraId="7314332D" w14:textId="77777777" w:rsidR="00B73EA8" w:rsidRPr="00CA552D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CA552D">
              <w:rPr>
                <w:rFonts w:cs="B Titr" w:hint="cs"/>
                <w:rtl/>
              </w:rPr>
              <w:t>استان</w:t>
            </w:r>
          </w:p>
        </w:tc>
        <w:tc>
          <w:tcPr>
            <w:tcW w:w="419" w:type="pct"/>
          </w:tcPr>
          <w:p w14:paraId="68FC44F3" w14:textId="77777777" w:rsidR="00B73EA8" w:rsidRPr="00CA552D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CA552D">
              <w:rPr>
                <w:rFonts w:cs="B Titr" w:hint="cs"/>
                <w:rtl/>
              </w:rPr>
              <w:t>ملی</w:t>
            </w:r>
          </w:p>
        </w:tc>
      </w:tr>
      <w:tr w:rsidR="00B73EA8" w:rsidRPr="00DD63BC" w14:paraId="3FE58485" w14:textId="77777777" w:rsidTr="003A270E">
        <w:trPr>
          <w:trHeight w:val="300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3C8BA7A0" w14:textId="686E61EB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63BC">
              <w:rPr>
                <w:rFonts w:cs="B Titr" w:hint="cs"/>
                <w:rtl/>
              </w:rPr>
              <w:t xml:space="preserve">الف) مرحله </w:t>
            </w:r>
            <w:r w:rsidRPr="00DD63BC">
              <w:rPr>
                <w:rFonts w:cs="B Titr" w:hint="cs"/>
                <w:b/>
                <w:bCs/>
                <w:rtl/>
              </w:rPr>
              <w:t>قبل از کاشت</w:t>
            </w:r>
            <w:r w:rsidRPr="00DD63BC">
              <w:rPr>
                <w:rFonts w:cs="B Titr" w:hint="cs"/>
                <w:rtl/>
              </w:rPr>
              <w:t>:</w:t>
            </w:r>
          </w:p>
        </w:tc>
        <w:tc>
          <w:tcPr>
            <w:tcW w:w="380" w:type="pct"/>
          </w:tcPr>
          <w:p w14:paraId="54AA6710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2840A4A9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52F9A4AF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4E2FBDBE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188EF8A5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6498" w:rsidRPr="00DD63BC" w14:paraId="416745DE" w14:textId="77777777" w:rsidTr="003A270E">
        <w:trPr>
          <w:trHeight w:val="1020"/>
        </w:trPr>
        <w:tc>
          <w:tcPr>
            <w:tcW w:w="355" w:type="pct"/>
            <w:shd w:val="clear" w:color="auto" w:fill="E3F1ED" w:themeFill="accent3" w:themeFillTint="33"/>
          </w:tcPr>
          <w:p w14:paraId="6319AD18" w14:textId="3E393AE1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023" w:type="pct"/>
          </w:tcPr>
          <w:p w14:paraId="6B125632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 xml:space="preserve">تناوب محصول چند ساله است؟   </w:t>
            </w:r>
          </w:p>
          <w:p w14:paraId="3981AC42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یک ساله </w:t>
            </w:r>
          </w:p>
          <w:p w14:paraId="3EBA2FA0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دوساله </w:t>
            </w:r>
          </w:p>
          <w:p w14:paraId="07C1EA31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سه ساله </w:t>
            </w:r>
          </w:p>
          <w:p w14:paraId="3541FDD8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چهار ساله</w:t>
            </w:r>
          </w:p>
          <w:p w14:paraId="3FB4091B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نام محصولات در تناوب ذکر شود. ......................</w:t>
            </w:r>
          </w:p>
        </w:tc>
        <w:tc>
          <w:tcPr>
            <w:tcW w:w="487" w:type="pct"/>
          </w:tcPr>
          <w:p w14:paraId="78CE2F24" w14:textId="17B17B96" w:rsidR="00B76498" w:rsidRPr="00B76498" w:rsidRDefault="00B76498" w:rsidP="00B76498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0" w:type="pct"/>
          </w:tcPr>
          <w:p w14:paraId="18F36C38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D8B68CD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78404CBF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55CD3824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3CEFA78D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</w:tcPr>
          <w:p w14:paraId="50FBAA55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61C25E1C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8A15333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001D578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6498" w:rsidRPr="00DD63BC" w14:paraId="6B708EA1" w14:textId="77777777" w:rsidTr="003A270E">
        <w:trPr>
          <w:trHeight w:val="1639"/>
        </w:trPr>
        <w:tc>
          <w:tcPr>
            <w:tcW w:w="355" w:type="pct"/>
            <w:shd w:val="clear" w:color="auto" w:fill="E3F1ED" w:themeFill="accent3" w:themeFillTint="33"/>
          </w:tcPr>
          <w:p w14:paraId="31F0375B" w14:textId="42DBD2E4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023" w:type="pct"/>
          </w:tcPr>
          <w:p w14:paraId="67887280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 xml:space="preserve">کود مصرفی مورد استفاده کدام است؟ </w:t>
            </w:r>
          </w:p>
          <w:p w14:paraId="789D8D89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کودهای دامی : </w:t>
            </w:r>
          </w:p>
          <w:p w14:paraId="4F4BB655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نوع .............. مقدار  .......... زمان مصرف ...........</w:t>
            </w:r>
          </w:p>
          <w:p w14:paraId="269EB492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استفاده از کودهای سبز :</w:t>
            </w:r>
          </w:p>
          <w:p w14:paraId="318208C7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نوع .............. مقدار  ........... زمان مصرف ...........</w:t>
            </w:r>
          </w:p>
          <w:p w14:paraId="6497758F" w14:textId="77777777" w:rsidR="00B76498" w:rsidRPr="00B73EA8" w:rsidRDefault="00B76498" w:rsidP="00B76498">
            <w:pPr>
              <w:tabs>
                <w:tab w:val="left" w:pos="5837"/>
              </w:tabs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Nazanin" w:hint="cs"/>
                <w:b/>
                <w:bCs/>
                <w:rtl/>
              </w:rPr>
              <w:t xml:space="preserve"> 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استفاده از کودهای زيستي: </w:t>
            </w:r>
          </w:p>
          <w:p w14:paraId="2185E2CA" w14:textId="77777777" w:rsidR="00B76498" w:rsidRPr="00B73EA8" w:rsidRDefault="00B76498" w:rsidP="00B76498">
            <w:pPr>
              <w:tabs>
                <w:tab w:val="left" w:pos="5837"/>
              </w:tabs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نوع ............. مقدار  .......... زمان مصرف ..............</w:t>
            </w:r>
          </w:p>
        </w:tc>
        <w:tc>
          <w:tcPr>
            <w:tcW w:w="487" w:type="pct"/>
          </w:tcPr>
          <w:p w14:paraId="285A322E" w14:textId="6377CB2F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فاکتور خرید</w:t>
            </w:r>
          </w:p>
        </w:tc>
        <w:tc>
          <w:tcPr>
            <w:tcW w:w="380" w:type="pct"/>
          </w:tcPr>
          <w:p w14:paraId="2743DD8A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196ADE7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3C9A6EA7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0B93E0B3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431FF94F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CAC3413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355697B7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6072703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6498" w:rsidRPr="00DD63BC" w14:paraId="5C20EBF2" w14:textId="77777777" w:rsidTr="003A270E">
        <w:trPr>
          <w:trHeight w:val="615"/>
        </w:trPr>
        <w:tc>
          <w:tcPr>
            <w:tcW w:w="355" w:type="pct"/>
            <w:shd w:val="clear" w:color="auto" w:fill="E3F1ED" w:themeFill="accent3" w:themeFillTint="33"/>
          </w:tcPr>
          <w:p w14:paraId="581CAFF2" w14:textId="6A4720E1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023" w:type="pct"/>
          </w:tcPr>
          <w:p w14:paraId="5F96C1AF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 xml:space="preserve">برای خرد كردن بقاياي گياهي از کدام وسیله استفاده شده است؟ </w:t>
            </w:r>
          </w:p>
          <w:p w14:paraId="3591508F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ساقه خرد کن</w:t>
            </w:r>
          </w:p>
          <w:p w14:paraId="22CC4CB3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استفاده از  دیسک</w:t>
            </w:r>
          </w:p>
        </w:tc>
        <w:tc>
          <w:tcPr>
            <w:tcW w:w="487" w:type="pct"/>
          </w:tcPr>
          <w:p w14:paraId="12A74533" w14:textId="6E1C00BD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</w:t>
            </w:r>
            <w:r w:rsidR="004459E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rtl/>
              </w:rPr>
              <w:t>عکس از مزرعه</w:t>
            </w:r>
          </w:p>
        </w:tc>
        <w:tc>
          <w:tcPr>
            <w:tcW w:w="380" w:type="pct"/>
          </w:tcPr>
          <w:p w14:paraId="361664A8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420648A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39BDBE00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3F2EE4DC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50EA41E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DBABE5C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0259063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6498" w:rsidRPr="00DD63BC" w14:paraId="53F49EDA" w14:textId="77777777" w:rsidTr="003A270E">
        <w:trPr>
          <w:trHeight w:val="485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4266DE97" w14:textId="33374CA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Titr" w:hint="cs"/>
                <w:rtl/>
              </w:rPr>
              <w:t>ب) آماده سازی بستر بذر:</w:t>
            </w:r>
          </w:p>
        </w:tc>
        <w:tc>
          <w:tcPr>
            <w:tcW w:w="380" w:type="pct"/>
            <w:shd w:val="clear" w:color="auto" w:fill="auto"/>
          </w:tcPr>
          <w:p w14:paraId="7F7624E3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auto"/>
          </w:tcPr>
          <w:p w14:paraId="72721717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1DECCCA9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0743A40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5EB6E56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6498" w:rsidRPr="00DD63BC" w14:paraId="16BA61C2" w14:textId="77777777" w:rsidTr="003A270E">
        <w:trPr>
          <w:trHeight w:val="831"/>
        </w:trPr>
        <w:tc>
          <w:tcPr>
            <w:tcW w:w="355" w:type="pct"/>
            <w:shd w:val="clear" w:color="auto" w:fill="E3F1ED" w:themeFill="accent3" w:themeFillTint="33"/>
          </w:tcPr>
          <w:p w14:paraId="6A7EE137" w14:textId="3DCE959B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023" w:type="pct"/>
          </w:tcPr>
          <w:p w14:paraId="2092FAE3" w14:textId="06D48877" w:rsidR="00B76498" w:rsidRPr="00B73EA8" w:rsidRDefault="004459E3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ورت استفاده از زیرشکن موارد زیر کامل شود.</w:t>
            </w:r>
          </w:p>
          <w:p w14:paraId="55D2C43B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 xml:space="preserve">هرچند سال................  </w:t>
            </w:r>
          </w:p>
          <w:p w14:paraId="7BD49AB4" w14:textId="11BEFE8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زمان استفاده....................</w:t>
            </w:r>
          </w:p>
        </w:tc>
        <w:tc>
          <w:tcPr>
            <w:tcW w:w="487" w:type="pct"/>
          </w:tcPr>
          <w:p w14:paraId="263FEB98" w14:textId="54C5E0A0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</w:p>
        </w:tc>
        <w:tc>
          <w:tcPr>
            <w:tcW w:w="380" w:type="pct"/>
          </w:tcPr>
          <w:p w14:paraId="7D3DF7F6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D5E9F16" w14:textId="1385AF11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4209FF9C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149FDDBD" w14:textId="4E1895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540A5BDF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C736D67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338D7C4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6498" w:rsidRPr="00DD63BC" w14:paraId="17F2E918" w14:textId="77777777" w:rsidTr="003A270E">
        <w:trPr>
          <w:trHeight w:val="425"/>
        </w:trPr>
        <w:tc>
          <w:tcPr>
            <w:tcW w:w="355" w:type="pct"/>
            <w:shd w:val="clear" w:color="auto" w:fill="E3F1ED" w:themeFill="accent3" w:themeFillTint="33"/>
          </w:tcPr>
          <w:p w14:paraId="07450401" w14:textId="0523A978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023" w:type="pct"/>
          </w:tcPr>
          <w:p w14:paraId="7DB75A80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 xml:space="preserve">عمق و زمان شخم با توجه به شرایط و بافت خاک چند سانتی متر است؟ </w:t>
            </w:r>
          </w:p>
          <w:p w14:paraId="7E17CCEB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عمق : .................... سانتي متر</w:t>
            </w:r>
          </w:p>
          <w:p w14:paraId="721D4D47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زمان شخم: ..............................</w:t>
            </w:r>
          </w:p>
        </w:tc>
        <w:tc>
          <w:tcPr>
            <w:tcW w:w="487" w:type="pct"/>
          </w:tcPr>
          <w:p w14:paraId="692A8B03" w14:textId="46473EAE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</w:p>
        </w:tc>
        <w:tc>
          <w:tcPr>
            <w:tcW w:w="380" w:type="pct"/>
          </w:tcPr>
          <w:p w14:paraId="2023D36D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972AE34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5F91BDCE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752B7B86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202EAEE8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9F8AB0F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3C741CF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E345021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6498" w:rsidRPr="00DD63BC" w14:paraId="691A55C7" w14:textId="77777777" w:rsidTr="003A270E">
        <w:trPr>
          <w:trHeight w:val="799"/>
        </w:trPr>
        <w:tc>
          <w:tcPr>
            <w:tcW w:w="355" w:type="pct"/>
            <w:shd w:val="clear" w:color="auto" w:fill="E3F1ED" w:themeFill="accent3" w:themeFillTint="33"/>
          </w:tcPr>
          <w:p w14:paraId="5CE4EECC" w14:textId="403274A4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023" w:type="pct"/>
          </w:tcPr>
          <w:p w14:paraId="55A9E0F9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 xml:space="preserve">نوع شخم و دیسک را مشخص کنید؟ </w:t>
            </w:r>
          </w:p>
          <w:p w14:paraId="71289AA1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 xml:space="preserve">شخم: </w:t>
            </w:r>
          </w:p>
          <w:p w14:paraId="3DC0FB17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نوع گاوآهن...........تعداد شخم......... زمان..............</w:t>
            </w:r>
          </w:p>
          <w:p w14:paraId="2F6D6AB6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 xml:space="preserve">ديسك: </w:t>
            </w:r>
          </w:p>
          <w:p w14:paraId="13A39B4A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نوع ديسك........تعداد ديسك........... زمان.............</w:t>
            </w:r>
          </w:p>
        </w:tc>
        <w:tc>
          <w:tcPr>
            <w:tcW w:w="487" w:type="pct"/>
          </w:tcPr>
          <w:p w14:paraId="06893131" w14:textId="3149AA54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 و ادوات</w:t>
            </w:r>
          </w:p>
        </w:tc>
        <w:tc>
          <w:tcPr>
            <w:tcW w:w="380" w:type="pct"/>
          </w:tcPr>
          <w:p w14:paraId="65A7B247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  <w:p w14:paraId="6D6F4022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  <w:p w14:paraId="5FFC44B2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316B0D15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2E1B492" w14:textId="6C210B24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624A3AE0" w14:textId="00E82A34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</w:tcPr>
          <w:p w14:paraId="54C18E26" w14:textId="6A2DFA4C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.5</w:t>
            </w:r>
          </w:p>
          <w:p w14:paraId="20771B6D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1463F35A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97B7380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700ACAFE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B76498" w:rsidRPr="00DD63BC" w14:paraId="173ECCB8" w14:textId="77777777" w:rsidTr="003A270E">
        <w:trPr>
          <w:trHeight w:val="1264"/>
        </w:trPr>
        <w:tc>
          <w:tcPr>
            <w:tcW w:w="355" w:type="pct"/>
            <w:shd w:val="clear" w:color="auto" w:fill="E3F1ED" w:themeFill="accent3" w:themeFillTint="33"/>
          </w:tcPr>
          <w:p w14:paraId="32599586" w14:textId="36C322F6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2023" w:type="pct"/>
          </w:tcPr>
          <w:p w14:paraId="0FFBACC7" w14:textId="7526BA9E" w:rsidR="00B7649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در صورت حفظ 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بقایای گیاهی </w:t>
            </w:r>
            <w:r>
              <w:rPr>
                <w:rFonts w:cs="B Mitra" w:hint="cs"/>
                <w:sz w:val="28"/>
                <w:szCs w:val="28"/>
                <w:rtl/>
              </w:rPr>
              <w:t>موارد زیر را تکمیل نمایید.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هرچند سال.............      </w:t>
            </w:r>
          </w:p>
          <w:p w14:paraId="0ED76EC9" w14:textId="69D23F73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زمان استفاده................</w:t>
            </w:r>
          </w:p>
        </w:tc>
        <w:tc>
          <w:tcPr>
            <w:tcW w:w="487" w:type="pct"/>
          </w:tcPr>
          <w:p w14:paraId="79C1DB00" w14:textId="21C44799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و </w:t>
            </w: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عکس از مزرعه</w:t>
            </w:r>
          </w:p>
        </w:tc>
        <w:tc>
          <w:tcPr>
            <w:tcW w:w="380" w:type="pct"/>
          </w:tcPr>
          <w:p w14:paraId="1CFB81DE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7B1E6A8" w14:textId="23F9407D" w:rsidR="00B76498" w:rsidRPr="00B73EA8" w:rsidRDefault="000867B7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.75</w:t>
            </w:r>
          </w:p>
          <w:p w14:paraId="7EEAA008" w14:textId="1BA7C9BC" w:rsidR="00B76498" w:rsidRPr="00B73EA8" w:rsidRDefault="000867B7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.75</w:t>
            </w:r>
          </w:p>
        </w:tc>
        <w:tc>
          <w:tcPr>
            <w:tcW w:w="424" w:type="pct"/>
          </w:tcPr>
          <w:p w14:paraId="0A0A4D6B" w14:textId="36C0A2B2" w:rsidR="00B76498" w:rsidRPr="00B73EA8" w:rsidRDefault="000867B7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4848B4BF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84AEA0A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D0155A0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B76498" w:rsidRPr="00DD63BC" w14:paraId="31999070" w14:textId="77777777" w:rsidTr="003A270E">
        <w:trPr>
          <w:trHeight w:val="1264"/>
        </w:trPr>
        <w:tc>
          <w:tcPr>
            <w:tcW w:w="355" w:type="pct"/>
            <w:shd w:val="clear" w:color="auto" w:fill="E3F1ED" w:themeFill="accent3" w:themeFillTint="33"/>
          </w:tcPr>
          <w:p w14:paraId="5F407068" w14:textId="1794C0E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2023" w:type="pct"/>
          </w:tcPr>
          <w:p w14:paraId="46251D26" w14:textId="58C01C7F" w:rsidR="00B76498" w:rsidRPr="00B73EA8" w:rsidRDefault="004459E3" w:rsidP="00B7649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ملیات</w:t>
            </w:r>
            <w:r w:rsidR="00B76498" w:rsidRPr="00B73EA8">
              <w:rPr>
                <w:rFonts w:cs="B Nazanin" w:hint="cs"/>
                <w:b/>
                <w:bCs/>
                <w:rtl/>
              </w:rPr>
              <w:t xml:space="preserve"> تسطیح </w:t>
            </w:r>
            <w:r>
              <w:rPr>
                <w:rFonts w:cs="B Nazanin" w:hint="cs"/>
                <w:b/>
                <w:bCs/>
                <w:rtl/>
              </w:rPr>
              <w:t>را مشخص نمایید.</w:t>
            </w:r>
            <w:r w:rsidR="00B76498" w:rsidRPr="00B73EA8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18DC0CB4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ليزري </w:t>
            </w:r>
          </w:p>
          <w:p w14:paraId="4CE01D52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لولر</w:t>
            </w:r>
          </w:p>
          <w:p w14:paraId="4CD1BB04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ساير     نام ببريد ....................................... </w:t>
            </w:r>
          </w:p>
        </w:tc>
        <w:tc>
          <w:tcPr>
            <w:tcW w:w="487" w:type="pct"/>
          </w:tcPr>
          <w:p w14:paraId="25005555" w14:textId="335E7D2B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 و ادوات</w:t>
            </w:r>
          </w:p>
        </w:tc>
        <w:tc>
          <w:tcPr>
            <w:tcW w:w="380" w:type="pct"/>
          </w:tcPr>
          <w:p w14:paraId="18D65F4B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31289AC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29388BFD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795F302A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53C7B17E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2EF120E4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38796CD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33B13DB8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6498" w:rsidRPr="00DD63BC" w14:paraId="662A1E1D" w14:textId="77777777" w:rsidTr="003A270E">
        <w:trPr>
          <w:trHeight w:val="437"/>
        </w:trPr>
        <w:tc>
          <w:tcPr>
            <w:tcW w:w="355" w:type="pct"/>
            <w:shd w:val="clear" w:color="auto" w:fill="E3F1ED" w:themeFill="accent3" w:themeFillTint="33"/>
          </w:tcPr>
          <w:p w14:paraId="6B46F54C" w14:textId="40B90AF3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2023" w:type="pct"/>
          </w:tcPr>
          <w:p w14:paraId="1C3D51EF" w14:textId="1BB4F29D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در صورت انجام عملیات شیپرزنی زمان آن را اعلام نمایید.</w:t>
            </w:r>
          </w:p>
          <w:p w14:paraId="0F58E79D" w14:textId="70CBA05F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زمان انجام عملیات ...................</w:t>
            </w:r>
          </w:p>
        </w:tc>
        <w:tc>
          <w:tcPr>
            <w:tcW w:w="487" w:type="pct"/>
          </w:tcPr>
          <w:p w14:paraId="60BA2A9B" w14:textId="4AF4B37C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0" w:type="pct"/>
          </w:tcPr>
          <w:p w14:paraId="61015B77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5228849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65C9CF3" w14:textId="28D32D31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79FDD8BC" w14:textId="15180272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1A70A8EC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6F0D2CB0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7785CAA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F87C1FF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B76498" w:rsidRPr="00DD63BC" w14:paraId="0DB39514" w14:textId="77777777" w:rsidTr="003A270E">
        <w:trPr>
          <w:trHeight w:val="1693"/>
        </w:trPr>
        <w:tc>
          <w:tcPr>
            <w:tcW w:w="355" w:type="pct"/>
            <w:shd w:val="clear" w:color="auto" w:fill="E3F1ED" w:themeFill="accent3" w:themeFillTint="33"/>
          </w:tcPr>
          <w:p w14:paraId="78D22D80" w14:textId="15E5EC7D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2023" w:type="pct"/>
          </w:tcPr>
          <w:p w14:paraId="32288814" w14:textId="5D1222E1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میزان مصرف كودهاي پایه را مشخص نمایید</w:t>
            </w:r>
            <w:r>
              <w:rPr>
                <w:rFonts w:cs="B Mitra" w:hint="cs"/>
                <w:sz w:val="28"/>
                <w:szCs w:val="28"/>
                <w:rtl/>
              </w:rPr>
              <w:t>.</w:t>
            </w:r>
          </w:p>
          <w:p w14:paraId="57F9356A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نوع کود ........... مقدار  .......... زمان مصرف .......</w:t>
            </w:r>
          </w:p>
          <w:p w14:paraId="0E830EA9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نوع کود ........... مقدار  .......... زمان مصرف .......</w:t>
            </w:r>
          </w:p>
          <w:p w14:paraId="54D61321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نوع کود ........... مقدار  .......... زمان مصرف .......</w:t>
            </w:r>
          </w:p>
        </w:tc>
        <w:tc>
          <w:tcPr>
            <w:tcW w:w="487" w:type="pct"/>
          </w:tcPr>
          <w:p w14:paraId="67704876" w14:textId="77777777" w:rsidR="00B76498" w:rsidRPr="00295343" w:rsidRDefault="00B76498" w:rsidP="00B764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  <w:p w14:paraId="33A8B97F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</w:tcPr>
          <w:p w14:paraId="6AE1152D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7F64998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1E723BF0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1F72395C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7C0F49B9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718C2D19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29AB11B1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2D285A6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15DFCB0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6498" w:rsidRPr="00DD63BC" w14:paraId="2B6DEF27" w14:textId="77777777" w:rsidTr="003A270E">
        <w:trPr>
          <w:trHeight w:val="450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44AEEFB1" w14:textId="2C5C5AFB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Titr" w:hint="cs"/>
                <w:rtl/>
              </w:rPr>
              <w:t>ج: مرحله کاشت:</w:t>
            </w:r>
          </w:p>
        </w:tc>
        <w:tc>
          <w:tcPr>
            <w:tcW w:w="380" w:type="pct"/>
          </w:tcPr>
          <w:p w14:paraId="062E28E1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33E2EF78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24099D1F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FDD6F87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D0C498A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6498" w14:paraId="5D89F1B5" w14:textId="77777777" w:rsidTr="003A270E">
        <w:trPr>
          <w:trHeight w:val="1221"/>
        </w:trPr>
        <w:tc>
          <w:tcPr>
            <w:tcW w:w="355" w:type="pct"/>
            <w:shd w:val="clear" w:color="auto" w:fill="E3F1ED" w:themeFill="accent3" w:themeFillTint="33"/>
          </w:tcPr>
          <w:p w14:paraId="337C719A" w14:textId="0A82CB6D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2023" w:type="pct"/>
          </w:tcPr>
          <w:p w14:paraId="481EF0E5" w14:textId="15C545E3" w:rsidR="00B76498" w:rsidRPr="00B73EA8" w:rsidRDefault="00B76498" w:rsidP="00B7649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73EA8">
              <w:rPr>
                <w:rFonts w:cs="B Nazanin" w:hint="cs"/>
                <w:b/>
                <w:bCs/>
                <w:rtl/>
              </w:rPr>
              <w:t>نوع کشت و نوع بذر و بذر کار را مشخص نمایید</w:t>
            </w:r>
            <w:r w:rsidR="00E463C5">
              <w:rPr>
                <w:rFonts w:cs="B Nazanin" w:hint="cs"/>
                <w:b/>
                <w:bCs/>
                <w:rtl/>
              </w:rPr>
              <w:t>.</w:t>
            </w:r>
            <w:r w:rsidRPr="00B73EA8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660C53C3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کشت مستقیم یا مرسوم </w:t>
            </w:r>
          </w:p>
          <w:p w14:paraId="01F64020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کشت نشائی (گلدان کاغذی یا ریشه لخت)</w:t>
            </w:r>
          </w:p>
          <w:p w14:paraId="5F06CEC2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 xml:space="preserve">نوع بذر (داخلی </w:t>
            </w:r>
            <w:r w:rsidRPr="00B73EA8">
              <w:rPr>
                <w:rFonts w:hint="cs"/>
                <w:sz w:val="28"/>
                <w:szCs w:val="28"/>
                <w:rtl/>
              </w:rPr>
              <w:t>–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وارداتی) نام رقم..............</w:t>
            </w:r>
          </w:p>
          <w:p w14:paraId="2336DF18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نوع بذر کار ................</w:t>
            </w:r>
          </w:p>
        </w:tc>
        <w:tc>
          <w:tcPr>
            <w:tcW w:w="487" w:type="pct"/>
          </w:tcPr>
          <w:p w14:paraId="0B195471" w14:textId="4FC4D79A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380" w:type="pct"/>
          </w:tcPr>
          <w:p w14:paraId="73BA997A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89EC5C5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5E15F87F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0BEB097D" w14:textId="508EE4E4" w:rsidR="00B76498" w:rsidRPr="00B73EA8" w:rsidRDefault="000867B7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52D7C2B9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3A560388" w14:textId="75372238" w:rsidR="00B76498" w:rsidRPr="00B73EA8" w:rsidRDefault="000867B7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10D24775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E0C1F2E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2151315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6498" w:rsidRPr="00DD63BC" w14:paraId="53C43533" w14:textId="77777777" w:rsidTr="003A270E">
        <w:trPr>
          <w:trHeight w:val="440"/>
        </w:trPr>
        <w:tc>
          <w:tcPr>
            <w:tcW w:w="355" w:type="pct"/>
            <w:shd w:val="clear" w:color="auto" w:fill="E3F1ED" w:themeFill="accent3" w:themeFillTint="33"/>
          </w:tcPr>
          <w:p w14:paraId="100A87DF" w14:textId="56C2C18E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2023" w:type="pct"/>
          </w:tcPr>
          <w:p w14:paraId="7F0B24B0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میزان بذر مصرف شده در هكتار کدام مورد است؟</w:t>
            </w:r>
          </w:p>
          <w:p w14:paraId="698B7A5B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بیش از 3 یونیت </w:t>
            </w:r>
          </w:p>
          <w:p w14:paraId="26E1F02B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3-2 یونیت </w:t>
            </w:r>
          </w:p>
          <w:p w14:paraId="44C765CE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2-1 یونیت </w:t>
            </w:r>
          </w:p>
        </w:tc>
        <w:tc>
          <w:tcPr>
            <w:tcW w:w="487" w:type="pct"/>
          </w:tcPr>
          <w:p w14:paraId="309974EA" w14:textId="23438D40" w:rsidR="00B76498" w:rsidRPr="00B76498" w:rsidRDefault="00B76498" w:rsidP="00B764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0" w:type="pct"/>
          </w:tcPr>
          <w:p w14:paraId="0A271020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7A24A4F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48097265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2D766149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</w:tcPr>
          <w:p w14:paraId="317F0A22" w14:textId="757E78A6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71B4814E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34D18E10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643D80C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B76498" w:rsidRPr="00DD63BC" w14:paraId="076B7324" w14:textId="77777777" w:rsidTr="003A270E">
        <w:trPr>
          <w:trHeight w:val="440"/>
        </w:trPr>
        <w:tc>
          <w:tcPr>
            <w:tcW w:w="355" w:type="pct"/>
            <w:shd w:val="clear" w:color="auto" w:fill="E3F1ED" w:themeFill="accent3" w:themeFillTint="33"/>
          </w:tcPr>
          <w:p w14:paraId="2939D47F" w14:textId="6DB8AE4D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2023" w:type="pct"/>
          </w:tcPr>
          <w:p w14:paraId="2A99E65A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تاريخ كاشت و تاریخ اولین آبیاری و عمق کاشت را مشخص نمایید.</w:t>
            </w:r>
          </w:p>
          <w:p w14:paraId="6D26D8D8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تاریخ کاشت: ....................</w:t>
            </w:r>
          </w:p>
          <w:p w14:paraId="0659C19F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تاریخ اولین آبیاری:  .....................</w:t>
            </w:r>
          </w:p>
          <w:p w14:paraId="3C659AA6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عمق کاشت: ........................</w:t>
            </w:r>
          </w:p>
        </w:tc>
        <w:tc>
          <w:tcPr>
            <w:tcW w:w="487" w:type="pct"/>
          </w:tcPr>
          <w:p w14:paraId="20EA9A63" w14:textId="4A03812D" w:rsidR="00B76498" w:rsidRPr="00B76498" w:rsidRDefault="00B76498" w:rsidP="00B764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B76498">
              <w:rPr>
                <w:rFonts w:ascii="Times New Roman" w:eastAsia="Times New Roman" w:hAnsi="Times New Roman" w:cs="B Mitra" w:hint="cs"/>
                <w:rtl/>
              </w:rPr>
              <w:t>گواهی معتبر جهاد کشاورزی</w:t>
            </w:r>
          </w:p>
        </w:tc>
        <w:tc>
          <w:tcPr>
            <w:tcW w:w="380" w:type="pct"/>
          </w:tcPr>
          <w:p w14:paraId="633197C3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  <w:p w14:paraId="0097FED7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2184044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57665974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0C8299E6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0956CF78" w14:textId="3E29636C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6261E9EF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615870A1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8E5C587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41D79B3E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B76498" w:rsidRPr="00DD63BC" w14:paraId="0DC9B2DF" w14:textId="77777777" w:rsidTr="003A270E">
        <w:trPr>
          <w:trHeight w:val="379"/>
        </w:trPr>
        <w:tc>
          <w:tcPr>
            <w:tcW w:w="355" w:type="pct"/>
            <w:shd w:val="clear" w:color="auto" w:fill="E3F1ED" w:themeFill="accent3" w:themeFillTint="33"/>
          </w:tcPr>
          <w:p w14:paraId="402CE8D8" w14:textId="6FC9459A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8</w:t>
            </w:r>
          </w:p>
        </w:tc>
        <w:tc>
          <w:tcPr>
            <w:tcW w:w="2023" w:type="pct"/>
          </w:tcPr>
          <w:p w14:paraId="15ED8C39" w14:textId="6E48E9C1" w:rsidR="00B76498" w:rsidRPr="00B73EA8" w:rsidRDefault="004459E3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وع </w:t>
            </w:r>
            <w:r w:rsidR="00B76498" w:rsidRPr="00B73EA8">
              <w:rPr>
                <w:rFonts w:cs="B Mitra" w:hint="cs"/>
                <w:sz w:val="28"/>
                <w:szCs w:val="28"/>
                <w:rtl/>
              </w:rPr>
              <w:t>آرایش کاشت</w:t>
            </w:r>
            <w:r>
              <w:rPr>
                <w:rFonts w:cs="B Mitra" w:hint="cs"/>
                <w:sz w:val="28"/>
                <w:szCs w:val="28"/>
                <w:rtl/>
              </w:rPr>
              <w:t>:</w:t>
            </w:r>
          </w:p>
          <w:p w14:paraId="552933CF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یک خط روی پشته مرسوم      </w:t>
            </w:r>
          </w:p>
          <w:p w14:paraId="28B56285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فاصله کشت ذکر شود..........................</w:t>
            </w:r>
          </w:p>
          <w:p w14:paraId="51914562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دو خط روی پشته متراکم       </w:t>
            </w:r>
          </w:p>
          <w:p w14:paraId="4D1F9BDD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lastRenderedPageBreak/>
              <w:t xml:space="preserve">فاصله کشت ذکر شود.......................... </w:t>
            </w:r>
          </w:p>
        </w:tc>
        <w:tc>
          <w:tcPr>
            <w:tcW w:w="487" w:type="pct"/>
          </w:tcPr>
          <w:p w14:paraId="50AB5044" w14:textId="754BFAE4" w:rsidR="00B76498" w:rsidRPr="00B76498" w:rsidRDefault="00B76498" w:rsidP="00B764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B76498">
              <w:rPr>
                <w:rFonts w:ascii="Times New Roman" w:eastAsia="Times New Roman" w:hAnsi="Times New Roman" w:cs="B Mitra" w:hint="cs"/>
                <w:rtl/>
              </w:rPr>
              <w:lastRenderedPageBreak/>
              <w:t>عکس از مزرعه</w:t>
            </w:r>
          </w:p>
        </w:tc>
        <w:tc>
          <w:tcPr>
            <w:tcW w:w="380" w:type="pct"/>
          </w:tcPr>
          <w:p w14:paraId="57331885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E407BA9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6AD4D7F6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26DE2D8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4CA4304A" w14:textId="77777777" w:rsidR="00B76498" w:rsidRPr="00B73EA8" w:rsidRDefault="00B76498" w:rsidP="00B76498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51DD6D16" w14:textId="7CD85276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6AECC8B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AE9CB62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62C551B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B76498" w:rsidRPr="00DD63BC" w14:paraId="671A575D" w14:textId="77777777" w:rsidTr="003A270E">
        <w:trPr>
          <w:trHeight w:val="692"/>
        </w:trPr>
        <w:tc>
          <w:tcPr>
            <w:tcW w:w="355" w:type="pct"/>
            <w:shd w:val="clear" w:color="auto" w:fill="E3F1ED" w:themeFill="accent3" w:themeFillTint="33"/>
          </w:tcPr>
          <w:p w14:paraId="0DDFC21F" w14:textId="2920FFEF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A270E">
              <w:rPr>
                <w:rFonts w:cs="B Mitra" w:hint="cs"/>
                <w:sz w:val="28"/>
                <w:szCs w:val="28"/>
                <w:shd w:val="clear" w:color="auto" w:fill="E3F1ED" w:themeFill="accent3" w:themeFillTint="33"/>
                <w:rtl/>
              </w:rPr>
              <w:t>1</w:t>
            </w:r>
            <w:r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023" w:type="pct"/>
          </w:tcPr>
          <w:p w14:paraId="5C26E013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تراکم بوته در هکتار با توجه به نوع کشت چه مقدار است؟</w:t>
            </w:r>
          </w:p>
          <w:p w14:paraId="5A6F1750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کشت مرسوم </w:t>
            </w:r>
          </w:p>
          <w:p w14:paraId="72DE2CCE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73EA8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Nazanin" w:hint="cs"/>
                <w:b/>
                <w:bCs/>
                <w:rtl/>
              </w:rPr>
              <w:t xml:space="preserve"> بیش از 120000 </w:t>
            </w:r>
          </w:p>
          <w:p w14:paraId="5069C562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73EA8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Nazanin" w:hint="cs"/>
                <w:b/>
                <w:bCs/>
                <w:rtl/>
              </w:rPr>
              <w:t xml:space="preserve"> 120000-100000</w:t>
            </w:r>
          </w:p>
          <w:p w14:paraId="04C625D5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73EA8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Nazanin" w:hint="cs"/>
                <w:b/>
                <w:bCs/>
                <w:rtl/>
              </w:rPr>
              <w:t xml:space="preserve"> کمتر از 100000</w:t>
            </w:r>
          </w:p>
          <w:p w14:paraId="40A61F11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کشت نشائی </w:t>
            </w:r>
          </w:p>
          <w:p w14:paraId="40029BFA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73EA8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Nazanin" w:hint="cs"/>
                <w:b/>
                <w:bCs/>
                <w:rtl/>
              </w:rPr>
              <w:t xml:space="preserve"> 100000-90000</w:t>
            </w:r>
          </w:p>
          <w:p w14:paraId="3F26A6A1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73EA8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Nazanin" w:hint="cs"/>
                <w:b/>
                <w:bCs/>
                <w:rtl/>
              </w:rPr>
              <w:t xml:space="preserve"> 90000-80000</w:t>
            </w:r>
          </w:p>
          <w:p w14:paraId="48D33C0A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Nazanin" w:hint="cs"/>
                <w:b/>
                <w:bCs/>
                <w:rtl/>
              </w:rPr>
              <w:t xml:space="preserve"> کمتر از 80000</w:t>
            </w:r>
          </w:p>
        </w:tc>
        <w:tc>
          <w:tcPr>
            <w:tcW w:w="487" w:type="pct"/>
          </w:tcPr>
          <w:p w14:paraId="6AB32565" w14:textId="0B23EEB9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0" w:type="pct"/>
          </w:tcPr>
          <w:p w14:paraId="75AE84C1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327E3FD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C622EC2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0DA8BE1E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D923F45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0E9200A7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22FBE31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4CA02821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37305B05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5520B145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623D97D4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FF69234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153CE33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6498" w:rsidRPr="00DD63BC" w14:paraId="38A7B841" w14:textId="77777777" w:rsidTr="003A270E">
        <w:trPr>
          <w:trHeight w:val="285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3CECBC4E" w14:textId="4AF1B768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Titr" w:hint="cs"/>
                <w:rtl/>
              </w:rPr>
              <w:t>د) مرحله داشت:</w:t>
            </w:r>
          </w:p>
        </w:tc>
        <w:tc>
          <w:tcPr>
            <w:tcW w:w="380" w:type="pct"/>
          </w:tcPr>
          <w:p w14:paraId="6100D99F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78A98811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1AD5F62E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D51FBE2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D38D747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6498" w:rsidRPr="00752A49" w14:paraId="36DDBEB6" w14:textId="77777777" w:rsidTr="003A270E">
        <w:trPr>
          <w:trHeight w:val="1200"/>
        </w:trPr>
        <w:tc>
          <w:tcPr>
            <w:tcW w:w="355" w:type="pct"/>
            <w:shd w:val="clear" w:color="auto" w:fill="E3F1ED" w:themeFill="accent3" w:themeFillTint="33"/>
          </w:tcPr>
          <w:p w14:paraId="15545A07" w14:textId="1B107D64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023" w:type="pct"/>
          </w:tcPr>
          <w:p w14:paraId="600E6BCC" w14:textId="04CB5FF2" w:rsidR="00B76498" w:rsidRPr="00B73EA8" w:rsidRDefault="004459E3" w:rsidP="00B76498">
            <w:pPr>
              <w:tabs>
                <w:tab w:val="left" w:pos="2012"/>
              </w:tabs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یستم</w:t>
            </w:r>
            <w:r w:rsidR="00B76498" w:rsidRPr="00B73EA8">
              <w:rPr>
                <w:rFonts w:cs="B Mitra" w:hint="cs"/>
                <w:sz w:val="28"/>
                <w:szCs w:val="28"/>
                <w:rtl/>
              </w:rPr>
              <w:t xml:space="preserve"> آبیاری کدام مورد است؟ </w:t>
            </w:r>
          </w:p>
          <w:p w14:paraId="244A6639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تیپ  </w:t>
            </w:r>
          </w:p>
          <w:p w14:paraId="55406EE0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بارانی  </w:t>
            </w:r>
          </w:p>
          <w:p w14:paraId="23EA5CDF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فاروئی  </w:t>
            </w:r>
          </w:p>
          <w:p w14:paraId="70F99427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 ثقلی                      </w:t>
            </w:r>
          </w:p>
        </w:tc>
        <w:tc>
          <w:tcPr>
            <w:tcW w:w="487" w:type="pct"/>
          </w:tcPr>
          <w:p w14:paraId="31B57E66" w14:textId="48161C72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380" w:type="pct"/>
          </w:tcPr>
          <w:p w14:paraId="1ABEEDFE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9BCE212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4</w:t>
            </w:r>
          </w:p>
          <w:p w14:paraId="4E399A3D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2DEFDDD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0FBDC9C0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7EF182A5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122DE11D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0521E20A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7FE95E90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6498" w:rsidRPr="00DD63BC" w14:paraId="5ED0994C" w14:textId="77777777" w:rsidTr="003A270E">
        <w:trPr>
          <w:trHeight w:val="894"/>
        </w:trPr>
        <w:tc>
          <w:tcPr>
            <w:tcW w:w="355" w:type="pct"/>
            <w:shd w:val="clear" w:color="auto" w:fill="E3F1ED" w:themeFill="accent3" w:themeFillTint="33"/>
          </w:tcPr>
          <w:p w14:paraId="73EA2474" w14:textId="3CF8BEA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2023" w:type="pct"/>
          </w:tcPr>
          <w:p w14:paraId="78857C42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 xml:space="preserve">تعداد آبیاری و تاریخ های آبیاری را مشخص نمایید. </w:t>
            </w:r>
          </w:p>
          <w:p w14:paraId="33FCF593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تعداد آبیاری:  ....................</w:t>
            </w:r>
          </w:p>
          <w:p w14:paraId="0A65DD26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12-10  </w:t>
            </w:r>
          </w:p>
          <w:p w14:paraId="00E1BEFE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14-12  </w:t>
            </w:r>
          </w:p>
          <w:p w14:paraId="6F68D4FC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بیشتر از 14  </w:t>
            </w:r>
          </w:p>
          <w:p w14:paraId="23BFC907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تاریخ های آبیاری: .................. و ................... و ..................... و ...................... و .............</w:t>
            </w:r>
          </w:p>
        </w:tc>
        <w:tc>
          <w:tcPr>
            <w:tcW w:w="487" w:type="pct"/>
          </w:tcPr>
          <w:p w14:paraId="0F8FCBC4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</w:tcPr>
          <w:p w14:paraId="1A88D6DA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EA728F6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DDB2EF2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CA4E1FE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7C7E8C36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1DD5E3A3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318AACF9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301A8E3F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05CFCCCC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0FF073A5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16914A00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6498" w14:paraId="4B7B61DD" w14:textId="77777777" w:rsidTr="003A270E">
        <w:tc>
          <w:tcPr>
            <w:tcW w:w="355" w:type="pct"/>
            <w:shd w:val="clear" w:color="auto" w:fill="E3F1ED" w:themeFill="accent3" w:themeFillTint="33"/>
          </w:tcPr>
          <w:p w14:paraId="0395D467" w14:textId="2DB6F365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2023" w:type="pct"/>
          </w:tcPr>
          <w:p w14:paraId="26021417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میزان آب مصرفی چند مترمکعب در هکتار است؟..............</w:t>
            </w:r>
          </w:p>
          <w:p w14:paraId="38C97153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12000 مترمکعب </w:t>
            </w:r>
          </w:p>
          <w:p w14:paraId="230D551F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13000-12000 مترمکعب </w:t>
            </w:r>
          </w:p>
          <w:p w14:paraId="5187432D" w14:textId="77777777" w:rsidR="00B76498" w:rsidRPr="00B73EA8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کمتر از 12000 متر مکعب یا بیشتر از 13000 مترمکعب </w:t>
            </w:r>
          </w:p>
        </w:tc>
        <w:tc>
          <w:tcPr>
            <w:tcW w:w="487" w:type="pct"/>
          </w:tcPr>
          <w:p w14:paraId="4D290909" w14:textId="357C3CF8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80" w:type="pct"/>
          </w:tcPr>
          <w:p w14:paraId="3A4C897E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5437DD8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293F7D7E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03BE2331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058CF2A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A105938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403BA6D0" w14:textId="77777777" w:rsidR="00B76498" w:rsidRPr="00B73EA8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133A4" w:rsidRPr="00DD63BC" w14:paraId="45C9BA49" w14:textId="77777777" w:rsidTr="003A270E">
        <w:trPr>
          <w:trHeight w:val="680"/>
        </w:trPr>
        <w:tc>
          <w:tcPr>
            <w:tcW w:w="355" w:type="pct"/>
            <w:shd w:val="clear" w:color="auto" w:fill="E3F1ED" w:themeFill="accent3" w:themeFillTint="33"/>
          </w:tcPr>
          <w:p w14:paraId="57662F21" w14:textId="5EA444A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3</w:t>
            </w:r>
          </w:p>
        </w:tc>
        <w:tc>
          <w:tcPr>
            <w:tcW w:w="2023" w:type="pct"/>
          </w:tcPr>
          <w:p w14:paraId="062AE8A6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میزان محصول تولیدی (راندمان چغندرقند) به ازاء هر متر مکعب آب مصرفی چه میزان است؟.........</w:t>
            </w:r>
          </w:p>
          <w:p w14:paraId="372BCBBF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بیش از 11 کیلو گرم </w:t>
            </w:r>
          </w:p>
          <w:p w14:paraId="26343501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>11-9 کیلو گرم</w:t>
            </w:r>
          </w:p>
          <w:p w14:paraId="3BE2404E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>9-5 کیلو گرم</w:t>
            </w:r>
          </w:p>
          <w:p w14:paraId="71C9BB1D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>کمتر از 5 کیلو گرم</w:t>
            </w:r>
          </w:p>
        </w:tc>
        <w:tc>
          <w:tcPr>
            <w:tcW w:w="487" w:type="pct"/>
          </w:tcPr>
          <w:p w14:paraId="631C2C03" w14:textId="5DE4BA3C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معتبر از مرکز تحقیقات استان </w:t>
            </w:r>
          </w:p>
        </w:tc>
        <w:tc>
          <w:tcPr>
            <w:tcW w:w="380" w:type="pct"/>
          </w:tcPr>
          <w:p w14:paraId="4AD15F42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D403D98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487C92A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4</w:t>
            </w:r>
          </w:p>
          <w:p w14:paraId="683CF4AC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05834EF8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19792376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lastRenderedPageBreak/>
              <w:t>0</w:t>
            </w:r>
          </w:p>
        </w:tc>
        <w:tc>
          <w:tcPr>
            <w:tcW w:w="424" w:type="pct"/>
          </w:tcPr>
          <w:p w14:paraId="57523584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rtl/>
              </w:rPr>
              <w:lastRenderedPageBreak/>
              <w:t>4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7DBE605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A13F1DC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A324690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</w:rPr>
            </w:pPr>
          </w:p>
        </w:tc>
      </w:tr>
      <w:tr w:rsidR="006133A4" w:rsidRPr="00DD63BC" w14:paraId="0108ADE2" w14:textId="77777777" w:rsidTr="003A270E">
        <w:trPr>
          <w:trHeight w:val="1035"/>
        </w:trPr>
        <w:tc>
          <w:tcPr>
            <w:tcW w:w="355" w:type="pct"/>
            <w:shd w:val="clear" w:color="auto" w:fill="E3F1ED" w:themeFill="accent3" w:themeFillTint="33"/>
          </w:tcPr>
          <w:p w14:paraId="66FC504B" w14:textId="6B412F03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2023" w:type="pct"/>
          </w:tcPr>
          <w:p w14:paraId="5C8464B6" w14:textId="11EA2932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 صورت استفاده از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کودهای سرک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در تغذیه گیاهی موارد زیر کامل شود.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        </w:t>
            </w:r>
          </w:p>
          <w:p w14:paraId="2308F23E" w14:textId="363D06FE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rtl/>
              </w:rPr>
              <w:t>زمان مصرف .....</w:t>
            </w:r>
            <w:r>
              <w:rPr>
                <w:rFonts w:cs="B Mitra" w:hint="cs"/>
                <w:rtl/>
              </w:rPr>
              <w:t>.........</w:t>
            </w:r>
            <w:r w:rsidRPr="00B73EA8">
              <w:rPr>
                <w:rFonts w:cs="B Mitra" w:hint="cs"/>
                <w:rtl/>
              </w:rPr>
              <w:t>.. مقدار مصرف ....... روش مصرف .........</w:t>
            </w:r>
          </w:p>
        </w:tc>
        <w:tc>
          <w:tcPr>
            <w:tcW w:w="487" w:type="pct"/>
          </w:tcPr>
          <w:p w14:paraId="2941F470" w14:textId="70D85661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</w:p>
        </w:tc>
        <w:tc>
          <w:tcPr>
            <w:tcW w:w="380" w:type="pct"/>
          </w:tcPr>
          <w:p w14:paraId="624B4434" w14:textId="77777777" w:rsidR="006133A4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3764644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D32C542" w14:textId="5E4203E1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4" w:type="pct"/>
          </w:tcPr>
          <w:p w14:paraId="1FC65E1A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1814DF4B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3C6FD89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33F960F0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133A4" w:rsidRPr="00DD63BC" w14:paraId="2EE0BAD3" w14:textId="77777777" w:rsidTr="003A270E">
        <w:trPr>
          <w:trHeight w:val="1100"/>
        </w:trPr>
        <w:tc>
          <w:tcPr>
            <w:tcW w:w="355" w:type="pct"/>
            <w:shd w:val="clear" w:color="auto" w:fill="E3F1ED" w:themeFill="accent3" w:themeFillTint="33"/>
          </w:tcPr>
          <w:p w14:paraId="450370A6" w14:textId="787A83BE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2023" w:type="pct"/>
          </w:tcPr>
          <w:p w14:paraId="3BC47FA0" w14:textId="2D2BE7B5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 صورت استفاده از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کودهای </w:t>
            </w:r>
            <w:r>
              <w:rPr>
                <w:rFonts w:cs="B Mitra" w:hint="cs"/>
                <w:sz w:val="28"/>
                <w:szCs w:val="28"/>
                <w:rtl/>
              </w:rPr>
              <w:t>ریزمغذی در تغذیه گیاهی موارد زیر کامل شود.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        </w:t>
            </w:r>
          </w:p>
          <w:p w14:paraId="29596A78" w14:textId="20CDB6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rtl/>
              </w:rPr>
              <w:t>زمان مصرف ....... مقدار مصرف ....... روش مصرف .........</w:t>
            </w:r>
          </w:p>
        </w:tc>
        <w:tc>
          <w:tcPr>
            <w:tcW w:w="487" w:type="pct"/>
          </w:tcPr>
          <w:p w14:paraId="665634AA" w14:textId="562FE436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</w:p>
        </w:tc>
        <w:tc>
          <w:tcPr>
            <w:tcW w:w="380" w:type="pct"/>
          </w:tcPr>
          <w:p w14:paraId="142F4B02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55D38C1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4574AB0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73D8FE1A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6699262D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C5A7A92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61CEDEF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133A4" w:rsidRPr="00DD63BC" w14:paraId="75D4A85F" w14:textId="77777777" w:rsidTr="003A270E">
        <w:trPr>
          <w:trHeight w:val="1282"/>
        </w:trPr>
        <w:tc>
          <w:tcPr>
            <w:tcW w:w="355" w:type="pct"/>
            <w:shd w:val="clear" w:color="auto" w:fill="E3F1ED" w:themeFill="accent3" w:themeFillTint="33"/>
          </w:tcPr>
          <w:p w14:paraId="7E6BF1B0" w14:textId="0F1D031E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2023" w:type="pct"/>
          </w:tcPr>
          <w:p w14:paraId="0E23E041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 xml:space="preserve">نوع کوددهی به چه صورتی بوده است؟ </w:t>
            </w:r>
          </w:p>
          <w:p w14:paraId="115EE612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با استفاده از سیستم آبیاری تحت فشار </w:t>
            </w:r>
          </w:p>
          <w:p w14:paraId="00AD0CD2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کودکار    </w:t>
            </w:r>
          </w:p>
          <w:p w14:paraId="09D18452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دستی        </w:t>
            </w:r>
            <w:r w:rsidRPr="00B73EA8">
              <w:rPr>
                <w:rFonts w:cs="B Mitra"/>
                <w:sz w:val="28"/>
                <w:szCs w:val="28"/>
                <w:rtl/>
              </w:rPr>
              <w:tab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        </w:t>
            </w:r>
            <w:r w:rsidRPr="00B73EA8">
              <w:rPr>
                <w:rFonts w:cs="B Mitra"/>
                <w:sz w:val="28"/>
                <w:szCs w:val="28"/>
                <w:rtl/>
              </w:rPr>
              <w:tab/>
            </w:r>
          </w:p>
        </w:tc>
        <w:tc>
          <w:tcPr>
            <w:tcW w:w="487" w:type="pct"/>
          </w:tcPr>
          <w:p w14:paraId="45CE01D3" w14:textId="72E82F83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عکس از مزرعه </w:t>
            </w:r>
          </w:p>
        </w:tc>
        <w:tc>
          <w:tcPr>
            <w:tcW w:w="380" w:type="pct"/>
          </w:tcPr>
          <w:p w14:paraId="0B28DE4D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9E4D54A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AD73CE5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4E47DBD5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35C94E86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6D643D9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4F59526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3C67D149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133A4" w:rsidRPr="006B4FB6" w14:paraId="5F41658D" w14:textId="77777777" w:rsidTr="003A270E">
        <w:trPr>
          <w:trHeight w:val="1134"/>
        </w:trPr>
        <w:tc>
          <w:tcPr>
            <w:tcW w:w="355" w:type="pct"/>
            <w:shd w:val="clear" w:color="auto" w:fill="E3F1ED" w:themeFill="accent3" w:themeFillTint="33"/>
          </w:tcPr>
          <w:p w14:paraId="7A4C2FF5" w14:textId="670D495F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7</w:t>
            </w:r>
          </w:p>
        </w:tc>
        <w:tc>
          <w:tcPr>
            <w:tcW w:w="2023" w:type="pct"/>
          </w:tcPr>
          <w:p w14:paraId="57D8B620" w14:textId="092C724D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 xml:space="preserve">نحوه مديريت آفات ، بيماري ها وعلف های هرز را بیان نمایید؟ </w:t>
            </w:r>
          </w:p>
          <w:p w14:paraId="2FCFC7A9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b/>
                <w:bCs/>
                <w:sz w:val="32"/>
                <w:szCs w:val="30"/>
                <w:rtl/>
              </w:rPr>
            </w:pPr>
            <w:r w:rsidRPr="00B73EA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-پیشگیری، محدود سازی:  </w:t>
            </w:r>
          </w:p>
          <w:p w14:paraId="512B76A9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73EA8">
              <w:rPr>
                <w:rFonts w:hint="cs"/>
                <w:rtl/>
              </w:rPr>
              <w:t xml:space="preserve"> 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>اطمینان ازسلامت نهاده ها: گیاه- بذر</w:t>
            </w:r>
          </w:p>
          <w:p w14:paraId="0B740A30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عدم سمپاشی بی رویه</w:t>
            </w:r>
          </w:p>
          <w:p w14:paraId="7DB79047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73EA8">
              <w:rPr>
                <w:rFonts w:cs="B Mitra"/>
                <w:sz w:val="28"/>
                <w:szCs w:val="28"/>
                <w:rtl/>
              </w:rPr>
              <w:t>كنترل عدم ايجاد تنش در گياه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و ممانعت از تضعیف گیاه (</w:t>
            </w:r>
            <w:r w:rsidRPr="00B73EA8">
              <w:rPr>
                <w:rFonts w:cs="B Mitra"/>
                <w:sz w:val="28"/>
                <w:szCs w:val="28"/>
                <w:rtl/>
              </w:rPr>
              <w:t>تقويت گياهان با انجام محلول پاشي با ريز مغذي ها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)</w:t>
            </w:r>
          </w:p>
          <w:p w14:paraId="0626E085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حذف علفهای هرز  </w:t>
            </w:r>
          </w:p>
          <w:p w14:paraId="1C7FF103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18"/>
                <w:szCs w:val="20"/>
                <w:rtl/>
              </w:rPr>
            </w:pP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73EA8">
              <w:rPr>
                <w:rFonts w:cs="B Mitra"/>
                <w:sz w:val="28"/>
                <w:szCs w:val="28"/>
                <w:rtl/>
              </w:rPr>
              <w:t>استفاده از ارقام بومي و ساز گار با منطقه (ارقام مقاوم و متحمل)</w:t>
            </w:r>
          </w:p>
          <w:p w14:paraId="734DB762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شخم صحیح و بموقع                  </w:t>
            </w:r>
          </w:p>
          <w:p w14:paraId="07812CC1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رعایت فاصله مناسب کشت             </w:t>
            </w:r>
          </w:p>
          <w:p w14:paraId="019EAF39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آبیاری مناسب/ </w:t>
            </w:r>
            <w:r w:rsidRPr="00B73EA8">
              <w:rPr>
                <w:rFonts w:cs="B Mitra"/>
                <w:sz w:val="28"/>
                <w:szCs w:val="28"/>
                <w:rtl/>
              </w:rPr>
              <w:t>تنظيم دور آبياري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</w:t>
            </w:r>
          </w:p>
          <w:p w14:paraId="3FB4DFA5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ضدعفونی خاک</w:t>
            </w:r>
          </w:p>
        </w:tc>
        <w:tc>
          <w:tcPr>
            <w:tcW w:w="487" w:type="pct"/>
          </w:tcPr>
          <w:p w14:paraId="18F490CA" w14:textId="11F884EB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0" w:type="pct"/>
          </w:tcPr>
          <w:p w14:paraId="79635E23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14:paraId="741F4CDD" w14:textId="77777777" w:rsidR="006133A4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14:paraId="36D2BB49" w14:textId="77777777" w:rsidR="00620E07" w:rsidRPr="00B73EA8" w:rsidRDefault="00620E07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14:paraId="6FD4A6B4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25</w:t>
            </w:r>
          </w:p>
          <w:p w14:paraId="4C0C414C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25</w:t>
            </w:r>
          </w:p>
          <w:p w14:paraId="0D31EED5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4FA41C46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14:paraId="65DD7A6D" w14:textId="77777777" w:rsidR="006133A4" w:rsidRDefault="006133A4" w:rsidP="006133A4">
            <w:pPr>
              <w:spacing w:after="0" w:line="24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  <w:p w14:paraId="1F476FB5" w14:textId="77777777" w:rsidR="00620E07" w:rsidRPr="00B73EA8" w:rsidRDefault="00620E07" w:rsidP="006133A4">
            <w:pPr>
              <w:spacing w:after="0" w:line="24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  <w:p w14:paraId="7CAE8EFF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25</w:t>
            </w:r>
          </w:p>
          <w:p w14:paraId="4FB0BFF3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4AC0BC19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25</w:t>
            </w:r>
          </w:p>
          <w:p w14:paraId="5EFCD75C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25</w:t>
            </w:r>
          </w:p>
          <w:p w14:paraId="24DEBAD1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0FB1A7F7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424" w:type="pct"/>
          </w:tcPr>
          <w:p w14:paraId="2D855F83" w14:textId="21EA6EA2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70ADE194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9B3E56C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5754769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133A4" w:rsidRPr="00DD63BC" w14:paraId="1DB07478" w14:textId="77777777" w:rsidTr="003A270E">
        <w:trPr>
          <w:trHeight w:val="980"/>
        </w:trPr>
        <w:tc>
          <w:tcPr>
            <w:tcW w:w="355" w:type="pct"/>
            <w:shd w:val="clear" w:color="auto" w:fill="E3F1ED" w:themeFill="accent3" w:themeFillTint="33"/>
          </w:tcPr>
          <w:p w14:paraId="6AE1CD54" w14:textId="2D0F0940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2023" w:type="pct"/>
          </w:tcPr>
          <w:p w14:paraId="738EFA10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b/>
                <w:bCs/>
                <w:sz w:val="28"/>
                <w:szCs w:val="28"/>
                <w:rtl/>
              </w:rPr>
              <w:t>ب-پایش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:  </w:t>
            </w:r>
          </w:p>
          <w:p w14:paraId="4F1C1D0A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b/>
                <w:bCs/>
                <w:szCs w:val="28"/>
                <w:rtl/>
              </w:rPr>
            </w:pP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ارتباط با</w:t>
            </w:r>
            <w:r w:rsidRPr="00B73EA8">
              <w:rPr>
                <w:rFonts w:cs="B Mitra"/>
                <w:sz w:val="28"/>
                <w:szCs w:val="28"/>
                <w:rtl/>
              </w:rPr>
              <w:t xml:space="preserve"> ايستگاه هاي پيش آگاهي در منطقه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(اخذ اطلاعات </w:t>
            </w:r>
            <w:r w:rsidRPr="00B73EA8">
              <w:rPr>
                <w:rFonts w:cs="B Mitra"/>
                <w:sz w:val="28"/>
                <w:szCs w:val="28"/>
                <w:rtl/>
              </w:rPr>
              <w:t>داده‌های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73EA8">
              <w:rPr>
                <w:rFonts w:cs="B Mitra"/>
                <w:sz w:val="28"/>
                <w:szCs w:val="28"/>
                <w:rtl/>
              </w:rPr>
              <w:t>هواشناسی اعم از دمای حداکثر و حداقل، رطوبت، سرعت و</w:t>
            </w:r>
            <w:r w:rsidRPr="00B73EA8">
              <w:rPr>
                <w:rFonts w:cs="B Mitra"/>
                <w:b/>
                <w:bCs/>
                <w:sz w:val="14"/>
                <w:szCs w:val="16"/>
                <w:rtl/>
              </w:rPr>
              <w:t xml:space="preserve"> </w:t>
            </w:r>
            <w:r w:rsidRPr="00B73EA8">
              <w:rPr>
                <w:rFonts w:cs="B Mitra" w:hint="cs"/>
                <w:b/>
                <w:bCs/>
                <w:sz w:val="14"/>
                <w:szCs w:val="16"/>
                <w:rtl/>
              </w:rPr>
              <w:t xml:space="preserve"> </w:t>
            </w:r>
            <w:r w:rsidRPr="00B73EA8">
              <w:rPr>
                <w:rFonts w:cs="B Mitra"/>
                <w:b/>
                <w:bCs/>
                <w:sz w:val="20"/>
                <w:rtl/>
              </w:rPr>
              <w:t xml:space="preserve">جهت باد </w:t>
            </w:r>
            <w:r w:rsidRPr="00B73EA8">
              <w:rPr>
                <w:rFonts w:cs="B Mitra" w:hint="cs"/>
                <w:b/>
                <w:bCs/>
                <w:szCs w:val="28"/>
                <w:rtl/>
              </w:rPr>
              <w:t>)</w:t>
            </w:r>
          </w:p>
          <w:p w14:paraId="0492F1C3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18"/>
                <w:szCs w:val="20"/>
                <w:rtl/>
              </w:rPr>
            </w:pP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توانایی شناسایی </w:t>
            </w:r>
            <w:r w:rsidRPr="00B73EA8">
              <w:rPr>
                <w:rFonts w:cs="B Mitra"/>
                <w:sz w:val="28"/>
                <w:szCs w:val="28"/>
                <w:rtl/>
              </w:rPr>
              <w:t>گیاه و آفت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و بیماری ، و رابطه و تاثیر متقابل آنها</w:t>
            </w:r>
          </w:p>
          <w:p w14:paraId="14517340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73EA8">
              <w:rPr>
                <w:rFonts w:cs="B Mitra"/>
                <w:sz w:val="28"/>
                <w:szCs w:val="28"/>
                <w:rtl/>
              </w:rPr>
              <w:t xml:space="preserve">شناسايي 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>شکارگرها،</w:t>
            </w:r>
            <w:r w:rsidRPr="00B73EA8">
              <w:rPr>
                <w:rFonts w:cs="B Mitra"/>
                <w:sz w:val="28"/>
                <w:szCs w:val="28"/>
                <w:rtl/>
              </w:rPr>
              <w:t xml:space="preserve"> و پارازيتوئيد ها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و بیمارگرها</w:t>
            </w:r>
            <w:r w:rsidRPr="00B73EA8">
              <w:rPr>
                <w:rFonts w:cs="B Mitra"/>
                <w:sz w:val="28"/>
                <w:szCs w:val="28"/>
                <w:rtl/>
              </w:rPr>
              <w:t>ي مفيد در منطقه</w:t>
            </w:r>
          </w:p>
          <w:p w14:paraId="13BF1493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73EA8">
              <w:rPr>
                <w:rFonts w:cs="B Mitra"/>
                <w:sz w:val="28"/>
                <w:szCs w:val="28"/>
                <w:rtl/>
              </w:rPr>
              <w:t>شناسايي گونه هاي گياهي مورد علاقه آف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>ات و بیماریهای منطقه</w:t>
            </w:r>
          </w:p>
          <w:p w14:paraId="212981C3" w14:textId="6E1B17B6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73EA8">
              <w:rPr>
                <w:rFonts w:cs="B Mitra"/>
                <w:sz w:val="28"/>
                <w:szCs w:val="28"/>
                <w:rtl/>
              </w:rPr>
              <w:t>مشخص كردن پيك خسارت بر اساس مطالعات گذشته</w:t>
            </w:r>
          </w:p>
        </w:tc>
        <w:tc>
          <w:tcPr>
            <w:tcW w:w="487" w:type="pct"/>
          </w:tcPr>
          <w:p w14:paraId="5063CBF0" w14:textId="7A189C33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0" w:type="pct"/>
          </w:tcPr>
          <w:p w14:paraId="1F939593" w14:textId="77777777" w:rsidR="006133A4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D3DF1EC" w14:textId="77777777" w:rsidR="000867B7" w:rsidRPr="00B73EA8" w:rsidRDefault="000867B7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BDDE4A4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25</w:t>
            </w:r>
          </w:p>
          <w:p w14:paraId="0A996948" w14:textId="77777777" w:rsidR="006133A4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33D8EA0" w14:textId="77777777" w:rsidR="000867B7" w:rsidRPr="00B73EA8" w:rsidRDefault="000867B7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A68B2D1" w14:textId="77777777" w:rsidR="006133A4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25</w:t>
            </w:r>
          </w:p>
          <w:p w14:paraId="3FA7280A" w14:textId="77777777" w:rsidR="000867B7" w:rsidRPr="00B73EA8" w:rsidRDefault="000867B7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DA0D696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lastRenderedPageBreak/>
              <w:t>0.25</w:t>
            </w:r>
          </w:p>
          <w:p w14:paraId="49CAC238" w14:textId="77777777" w:rsidR="000867B7" w:rsidRDefault="000867B7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E553073" w14:textId="0AB7D749" w:rsidR="006133A4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25</w:t>
            </w:r>
          </w:p>
          <w:p w14:paraId="561719C0" w14:textId="77777777" w:rsidR="000867B7" w:rsidRPr="00B73EA8" w:rsidRDefault="000867B7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530A490" w14:textId="77777777" w:rsidR="006133A4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5625FAA8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0A0DF0C7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lastRenderedPageBreak/>
              <w:t>1.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53DAAB6D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06EF6A17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9C5A0A4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133A4" w:rsidRPr="00DD63BC" w14:paraId="20A463D0" w14:textId="77777777" w:rsidTr="003A270E">
        <w:trPr>
          <w:trHeight w:val="2078"/>
        </w:trPr>
        <w:tc>
          <w:tcPr>
            <w:tcW w:w="355" w:type="pct"/>
            <w:shd w:val="clear" w:color="auto" w:fill="E3F1ED" w:themeFill="accent3" w:themeFillTint="33"/>
          </w:tcPr>
          <w:p w14:paraId="1570DE9D" w14:textId="76B2D612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2023" w:type="pct"/>
          </w:tcPr>
          <w:p w14:paraId="2618D74C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73EA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ج-کنترل:      </w:t>
            </w:r>
          </w:p>
          <w:tbl>
            <w:tblPr>
              <w:tblW w:w="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</w:tblGrid>
            <w:tr w:rsidR="006133A4" w:rsidRPr="00B73EA8" w14:paraId="3205AA2E" w14:textId="77777777" w:rsidTr="00B73EA8">
              <w:tc>
                <w:tcPr>
                  <w:tcW w:w="5000" w:type="pct"/>
                  <w:shd w:val="clear" w:color="auto" w:fill="auto"/>
                  <w:vAlign w:val="center"/>
                </w:tcPr>
                <w:p w14:paraId="2208432C" w14:textId="77777777" w:rsidR="006133A4" w:rsidRPr="00B73EA8" w:rsidRDefault="006133A4" w:rsidP="006133A4">
                  <w:pPr>
                    <w:bidi w:val="0"/>
                    <w:spacing w:after="0" w:line="240" w:lineRule="auto"/>
                    <w:jc w:val="both"/>
                    <w:textAlignment w:val="baseline"/>
                    <w:rPr>
                      <w:rFonts w:ascii="Tahoma" w:hAnsi="Tahoma" w:cs="Tahoma"/>
                      <w:sz w:val="13"/>
                      <w:szCs w:val="13"/>
                      <w:bdr w:val="none" w:sz="0" w:space="0" w:color="auto" w:frame="1"/>
                    </w:rPr>
                  </w:pPr>
                </w:p>
              </w:tc>
            </w:tr>
            <w:tr w:rsidR="006133A4" w:rsidRPr="00B73EA8" w14:paraId="2790D443" w14:textId="77777777" w:rsidTr="00B73EA8">
              <w:tc>
                <w:tcPr>
                  <w:tcW w:w="41" w:type="dxa"/>
                  <w:shd w:val="clear" w:color="auto" w:fill="auto"/>
                  <w:vAlign w:val="center"/>
                </w:tcPr>
                <w:p w14:paraId="1E5E6D39" w14:textId="77777777" w:rsidR="006133A4" w:rsidRPr="00B73EA8" w:rsidRDefault="006133A4" w:rsidP="006133A4">
                  <w:pPr>
                    <w:bidi w:val="0"/>
                    <w:spacing w:after="0" w:line="240" w:lineRule="auto"/>
                    <w:jc w:val="right"/>
                    <w:rPr>
                      <w:rFonts w:ascii="Tahoma" w:hAnsi="Tahoma" w:cs="Tahoma"/>
                      <w:sz w:val="13"/>
                      <w:szCs w:val="13"/>
                    </w:rPr>
                  </w:pPr>
                </w:p>
              </w:tc>
            </w:tr>
          </w:tbl>
          <w:p w14:paraId="7A2BDCC9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مكانيكي       ( جمع آوری لارو،تخم وآفت و اندام آلوده به آفت وبیماری-جمع آوری باقیمانده بقایای گیاهی    روی سطح خاک-کاربرد کارتها و نوارهای رنگی چسبان)</w:t>
            </w:r>
          </w:p>
          <w:p w14:paraId="7FC21209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rtl/>
              </w:rPr>
              <w:t xml:space="preserve"> 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زراعي       (تقویت خاک- آبياري منظم، شخم پاييزه، (استفاده از حرارت خشک یا مرطوب( مثلادر تیمار بذور</w:t>
            </w:r>
            <w:r w:rsidRPr="00B73EA8">
              <w:rPr>
                <w:rFonts w:cs="B Mitra" w:hint="cs"/>
                <w:rtl/>
              </w:rPr>
              <w:t>)</w:t>
            </w:r>
          </w:p>
          <w:p w14:paraId="533AEFC2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بيولوژيكي </w:t>
            </w:r>
            <w:r w:rsidRPr="00B73EA8">
              <w:rPr>
                <w:rFonts w:cs="B Mitra" w:hint="cs"/>
                <w:rtl/>
              </w:rPr>
              <w:t>(استفاده از مواد بیولوژیکی ، رها سازی بیمارگرها، پرداتورها و پارازیت ها )</w:t>
            </w:r>
          </w:p>
          <w:p w14:paraId="170CD57F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شیمیایی </w:t>
            </w:r>
            <w:r w:rsidRPr="00B73EA8">
              <w:rPr>
                <w:rFonts w:cs="B Mitra" w:hint="cs"/>
                <w:rtl/>
              </w:rPr>
              <w:t>(با اولویت سموم کم خطرتر، دوره کارنس کوتاه تر، دوستدار محیط زیست، غیر سیستمیک )</w:t>
            </w:r>
          </w:p>
          <w:p w14:paraId="626731D1" w14:textId="77777777" w:rsidR="006133A4" w:rsidRPr="00B73EA8" w:rsidRDefault="006133A4" w:rsidP="006133A4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</w:tcPr>
          <w:p w14:paraId="2BEF001C" w14:textId="6F7F0611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0" w:type="pct"/>
          </w:tcPr>
          <w:p w14:paraId="0AE3FC34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74F1C0C" w14:textId="77777777" w:rsidR="006133A4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B46DE62" w14:textId="77777777" w:rsidR="00122227" w:rsidRPr="00B73EA8" w:rsidRDefault="00122227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0F3EB4C" w14:textId="7843F924" w:rsidR="006133A4" w:rsidRPr="00B73EA8" w:rsidRDefault="00122227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0896B4E1" w14:textId="77777777" w:rsidR="006133A4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E203788" w14:textId="77777777" w:rsidR="00122227" w:rsidRPr="00B73EA8" w:rsidRDefault="00122227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8A5CF4B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2C0E2286" w14:textId="77777777" w:rsidR="006133A4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8533FCC" w14:textId="77777777" w:rsidR="00122227" w:rsidRPr="00B73EA8" w:rsidRDefault="00122227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54F43F3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.25</w:t>
            </w:r>
          </w:p>
          <w:p w14:paraId="2EB24FAE" w14:textId="77777777" w:rsidR="00122227" w:rsidRDefault="00122227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CEE8FE1" w14:textId="3CC362CE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424" w:type="pct"/>
          </w:tcPr>
          <w:p w14:paraId="271272F9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9D171D5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4308B4C5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400BD2D7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133A4" w:rsidRPr="00DD63BC" w14:paraId="60820A26" w14:textId="77777777" w:rsidTr="003A270E">
        <w:trPr>
          <w:trHeight w:val="735"/>
        </w:trPr>
        <w:tc>
          <w:tcPr>
            <w:tcW w:w="355" w:type="pct"/>
            <w:shd w:val="clear" w:color="auto" w:fill="E3F1ED" w:themeFill="accent3" w:themeFillTint="33"/>
          </w:tcPr>
          <w:p w14:paraId="5D95F701" w14:textId="269D32C6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2023" w:type="pct"/>
          </w:tcPr>
          <w:p w14:paraId="5D31D666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زمان  مبارزه با علف های هرز در چه مرحله</w:t>
            </w:r>
            <w:r w:rsidRPr="00B73EA8">
              <w:rPr>
                <w:rFonts w:cs="B Mitra" w:hint="cs"/>
                <w:sz w:val="28"/>
                <w:szCs w:val="28"/>
                <w:rtl/>
              </w:rPr>
              <w:softHyphen/>
              <w:t>ای انجام شده است؟</w:t>
            </w:r>
          </w:p>
          <w:p w14:paraId="5BFAFC9E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4-2 برگی </w:t>
            </w:r>
          </w:p>
          <w:p w14:paraId="46BA1303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8-4 برگی  </w:t>
            </w:r>
          </w:p>
          <w:p w14:paraId="6B783D38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در مرحله پس از 8 برگی</w:t>
            </w:r>
          </w:p>
          <w:p w14:paraId="7ED17318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</w:tcPr>
          <w:p w14:paraId="44395355" w14:textId="141F9162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0" w:type="pct"/>
          </w:tcPr>
          <w:p w14:paraId="663EC835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1937B6A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1F24309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26028C95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4AD80193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5BC14F40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220A24D7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A3416BB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3B5900D7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133A4" w:rsidRPr="00DD63BC" w14:paraId="6AB3AFB9" w14:textId="77777777" w:rsidTr="003A270E">
        <w:trPr>
          <w:trHeight w:val="482"/>
        </w:trPr>
        <w:tc>
          <w:tcPr>
            <w:tcW w:w="355" w:type="pct"/>
            <w:shd w:val="clear" w:color="auto" w:fill="E3F1ED" w:themeFill="accent3" w:themeFillTint="33"/>
          </w:tcPr>
          <w:p w14:paraId="77CC5008" w14:textId="723BBD94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2023" w:type="pct"/>
          </w:tcPr>
          <w:p w14:paraId="74274940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عملیات تنک در چه مرحله ای انجام می</w:t>
            </w:r>
            <w:r w:rsidRPr="00B73EA8">
              <w:rPr>
                <w:rFonts w:cs="B Mitra" w:hint="cs"/>
                <w:sz w:val="28"/>
                <w:szCs w:val="28"/>
                <w:rtl/>
              </w:rPr>
              <w:softHyphen/>
              <w:t xml:space="preserve">شود؟ </w:t>
            </w:r>
          </w:p>
          <w:p w14:paraId="22321051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قبل از مرحله 6 برگی </w:t>
            </w:r>
          </w:p>
          <w:p w14:paraId="75A8B4D6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بعد از مرحله 6 برگی </w:t>
            </w:r>
          </w:p>
          <w:p w14:paraId="642E6589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</w:tcPr>
          <w:p w14:paraId="62FA12E8" w14:textId="164F9E8B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0" w:type="pct"/>
          </w:tcPr>
          <w:p w14:paraId="2EB43BD4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367FCEC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575EB975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67FDA188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82ACB0E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CBC9A18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1A708BE6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133A4" w:rsidRPr="00DD63BC" w14:paraId="67B9116D" w14:textId="77777777" w:rsidTr="003A270E">
        <w:trPr>
          <w:trHeight w:val="360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47C59D2B" w14:textId="498C0D76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Titr" w:hint="cs"/>
                <w:rtl/>
              </w:rPr>
              <w:t xml:space="preserve">ه) مرحله برداشت </w:t>
            </w:r>
          </w:p>
        </w:tc>
        <w:tc>
          <w:tcPr>
            <w:tcW w:w="380" w:type="pct"/>
          </w:tcPr>
          <w:p w14:paraId="032B4747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2E5A324E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5548A710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F3E01A7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8D252A2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133A4" w:rsidRPr="00DD63BC" w14:paraId="5C8A3510" w14:textId="77777777" w:rsidTr="003A270E">
        <w:trPr>
          <w:trHeight w:val="784"/>
        </w:trPr>
        <w:tc>
          <w:tcPr>
            <w:tcW w:w="355" w:type="pct"/>
            <w:shd w:val="clear" w:color="auto" w:fill="E3F1ED" w:themeFill="accent3" w:themeFillTint="33"/>
          </w:tcPr>
          <w:p w14:paraId="41DE771D" w14:textId="57C48E7B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2</w:t>
            </w:r>
          </w:p>
        </w:tc>
        <w:tc>
          <w:tcPr>
            <w:tcW w:w="2023" w:type="pct"/>
          </w:tcPr>
          <w:p w14:paraId="0E8C5853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نحوه برداشت کدام مورد است؟</w:t>
            </w:r>
          </w:p>
          <w:p w14:paraId="392511E3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سنتی  </w:t>
            </w:r>
          </w:p>
          <w:p w14:paraId="5E2C11F9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نیمه مکانیزه  </w:t>
            </w:r>
          </w:p>
          <w:p w14:paraId="5BBA557F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مکانیزه کامل</w:t>
            </w:r>
            <w:r w:rsidRPr="00B73EA8">
              <w:rPr>
                <w:rFonts w:cs="B Mitra"/>
                <w:sz w:val="28"/>
                <w:szCs w:val="28"/>
              </w:rPr>
              <w:t xml:space="preserve">  </w:t>
            </w:r>
          </w:p>
        </w:tc>
        <w:tc>
          <w:tcPr>
            <w:tcW w:w="487" w:type="pct"/>
          </w:tcPr>
          <w:p w14:paraId="166ED363" w14:textId="2BA74F80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 و ادوات</w:t>
            </w:r>
          </w:p>
        </w:tc>
        <w:tc>
          <w:tcPr>
            <w:tcW w:w="380" w:type="pct"/>
          </w:tcPr>
          <w:p w14:paraId="34B0462C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980CB37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0D00F6E4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790C509B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</w:tcPr>
          <w:p w14:paraId="687D4AF5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29B19490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C9D1FF2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2DF5344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133A4" w:rsidRPr="006B4FB6" w14:paraId="65596A9E" w14:textId="77777777" w:rsidTr="003A270E">
        <w:trPr>
          <w:trHeight w:val="2252"/>
        </w:trPr>
        <w:tc>
          <w:tcPr>
            <w:tcW w:w="355" w:type="pct"/>
            <w:shd w:val="clear" w:color="auto" w:fill="E3F1ED" w:themeFill="accent3" w:themeFillTint="33"/>
          </w:tcPr>
          <w:p w14:paraId="718B82DE" w14:textId="21C6929D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lastRenderedPageBreak/>
              <w:t>33</w:t>
            </w:r>
          </w:p>
        </w:tc>
        <w:tc>
          <w:tcPr>
            <w:tcW w:w="2023" w:type="pct"/>
          </w:tcPr>
          <w:p w14:paraId="102884D9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تاریخ برداشت (با توجه به شرایط اقلیمی منطقه) را مشخص کنید. ......................................</w:t>
            </w:r>
          </w:p>
          <w:p w14:paraId="6E391678" w14:textId="77777777" w:rsidR="00681E67" w:rsidRDefault="00681E67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  <w:p w14:paraId="7D7D3898" w14:textId="6A26D152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مشخصات زمان و عیارقند محصول برداشت شده کدام مورد است؟</w:t>
            </w:r>
          </w:p>
          <w:p w14:paraId="47F10F29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بیشتر از 18 درصد </w:t>
            </w:r>
          </w:p>
          <w:p w14:paraId="05DF8020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B73EA8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18-16 درصد </w:t>
            </w:r>
          </w:p>
          <w:p w14:paraId="6A42F223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B73EA8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</w:rPr>
              <w:instrText>FORMCHECKBOX</w:instrText>
            </w:r>
            <w:r w:rsidRPr="00B73EA8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73EA8">
              <w:rPr>
                <w:rFonts w:cs="B Nazanin"/>
                <w:b/>
                <w:bCs/>
                <w:rtl/>
              </w:rPr>
            </w:r>
            <w:r w:rsidRPr="00B73EA8">
              <w:rPr>
                <w:rFonts w:cs="B Nazanin"/>
                <w:b/>
                <w:bCs/>
                <w:rtl/>
              </w:rPr>
              <w:fldChar w:fldCharType="separate"/>
            </w:r>
            <w:r w:rsidRPr="00B73EA8">
              <w:rPr>
                <w:rFonts w:cs="B Nazanin"/>
                <w:b/>
                <w:bCs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کمتر از 16 درصد </w:t>
            </w:r>
          </w:p>
          <w:p w14:paraId="2550107E" w14:textId="0D2FA41F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نام کارخانه قند خریدار محصول ...</w:t>
            </w:r>
            <w:r>
              <w:rPr>
                <w:rFonts w:cs="B Mitra" w:hint="cs"/>
                <w:sz w:val="28"/>
                <w:szCs w:val="28"/>
                <w:rtl/>
              </w:rPr>
              <w:t>.........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>......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>تایی</w:t>
            </w:r>
            <w:r>
              <w:rPr>
                <w:rFonts w:cs="B Mitra" w:hint="cs"/>
                <w:sz w:val="28"/>
                <w:szCs w:val="28"/>
                <w:rtl/>
              </w:rPr>
              <w:t>دیه تحویلی محصول به کارخانه ..........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>.....</w:t>
            </w:r>
          </w:p>
        </w:tc>
        <w:tc>
          <w:tcPr>
            <w:tcW w:w="487" w:type="pct"/>
          </w:tcPr>
          <w:p w14:paraId="06BCD20A" w14:textId="31FF4907" w:rsidR="00681E67" w:rsidRPr="00681E67" w:rsidRDefault="00681E67" w:rsidP="006133A4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صورتجلسه کیل گیری </w:t>
            </w:r>
          </w:p>
          <w:p w14:paraId="68953E2C" w14:textId="77777777" w:rsidR="00681E67" w:rsidRDefault="00681E67" w:rsidP="006133A4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  <w:p w14:paraId="0B957B35" w14:textId="14D27312" w:rsidR="006133A4" w:rsidRPr="00681E67" w:rsidRDefault="006133A4" w:rsidP="006133A4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681E67">
              <w:rPr>
                <w:rFonts w:cs="B Mitra" w:hint="cs"/>
                <w:b/>
                <w:bCs/>
                <w:rtl/>
              </w:rPr>
              <w:t xml:space="preserve">تاییدیه </w:t>
            </w:r>
            <w:r w:rsidR="00681E67" w:rsidRPr="00681E67">
              <w:rPr>
                <w:rFonts w:cs="B Mitra" w:hint="cs"/>
                <w:b/>
                <w:bCs/>
                <w:rtl/>
              </w:rPr>
              <w:t xml:space="preserve">محصول تحویلی و عیار قند به کارخانه با </w:t>
            </w:r>
            <w:r w:rsidRPr="00681E67">
              <w:rPr>
                <w:rFonts w:cs="B Mitra" w:hint="cs"/>
                <w:b/>
                <w:bCs/>
                <w:rtl/>
              </w:rPr>
              <w:t xml:space="preserve"> مهر و امضاء </w:t>
            </w:r>
          </w:p>
        </w:tc>
        <w:tc>
          <w:tcPr>
            <w:tcW w:w="380" w:type="pct"/>
          </w:tcPr>
          <w:p w14:paraId="00A45409" w14:textId="66589165" w:rsidR="006133A4" w:rsidRDefault="000867B7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0EEB6C8C" w14:textId="77777777" w:rsidR="00EE5B72" w:rsidRDefault="00EE5B72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14A6512" w14:textId="77777777" w:rsidR="00EE5B72" w:rsidRDefault="00EE5B72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F975275" w14:textId="77777777" w:rsidR="000867B7" w:rsidRPr="00B73EA8" w:rsidRDefault="000867B7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B387E17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14A0144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0F1F4288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3D48110E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53A42338" w14:textId="77777777" w:rsidR="006133A4" w:rsidRDefault="00EE5B72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10C32D87" w14:textId="60A33AC7" w:rsidR="00EE5B72" w:rsidRPr="00B73EA8" w:rsidRDefault="00EE5B72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2AB65156" w14:textId="60CBD7B7" w:rsidR="006133A4" w:rsidRPr="00B73EA8" w:rsidRDefault="000867B7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.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2F5B1A0C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50314FA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724893C2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133A4" w:rsidRPr="00DD63BC" w14:paraId="7EADC713" w14:textId="77777777" w:rsidTr="003A270E">
        <w:trPr>
          <w:trHeight w:val="390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11792836" w14:textId="67341A99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Titr" w:hint="cs"/>
                <w:rtl/>
              </w:rPr>
              <w:t>و)  میزان عملکرد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380" w:type="pct"/>
          </w:tcPr>
          <w:p w14:paraId="70086705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0D652EFE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7DC889A1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154F102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2AE9599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133A4" w:rsidRPr="00DD63BC" w14:paraId="40B340C0" w14:textId="77777777" w:rsidTr="003A270E">
        <w:trPr>
          <w:trHeight w:val="360"/>
        </w:trPr>
        <w:tc>
          <w:tcPr>
            <w:tcW w:w="355" w:type="pct"/>
            <w:shd w:val="clear" w:color="auto" w:fill="E3F1ED" w:themeFill="accent3" w:themeFillTint="33"/>
          </w:tcPr>
          <w:p w14:paraId="6BBB2275" w14:textId="646FE912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4</w:t>
            </w:r>
          </w:p>
        </w:tc>
        <w:tc>
          <w:tcPr>
            <w:tcW w:w="2023" w:type="pct"/>
          </w:tcPr>
          <w:p w14:paraId="0525CB55" w14:textId="700539F9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 xml:space="preserve">میزان عملکرد با توجه به کیل گیری انجام شده را مشخص کنید؟  </w:t>
            </w:r>
          </w:p>
          <w:p w14:paraId="15F633DA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B73EA8">
              <w:rPr>
                <w:rFonts w:cs="B Nazanin" w:hint="cs"/>
                <w:b/>
                <w:bCs/>
                <w:rtl/>
              </w:rPr>
              <w:t>میزان دقیق عملکرد : ................. کیلو گرم در هکتار</w:t>
            </w:r>
          </w:p>
          <w:p w14:paraId="212FFFF9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بیش از 140 تن  در هر هکتار         </w:t>
            </w:r>
          </w:p>
          <w:p w14:paraId="497BBBC3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بین 120تا140 تن در هر هکتار       </w:t>
            </w:r>
          </w:p>
          <w:p w14:paraId="2ADF0C8C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بین 80 تا 120 تن در هر هکتار         </w:t>
            </w:r>
          </w:p>
          <w:p w14:paraId="49F10F21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كمتر از 80 تن در هكتار                </w:t>
            </w:r>
          </w:p>
        </w:tc>
        <w:tc>
          <w:tcPr>
            <w:tcW w:w="487" w:type="pct"/>
          </w:tcPr>
          <w:p w14:paraId="3FDE4EA3" w14:textId="48B55831" w:rsidR="006133A4" w:rsidRPr="00681E67" w:rsidRDefault="006133A4" w:rsidP="006133A4">
            <w:pPr>
              <w:spacing w:after="0" w:line="240" w:lineRule="auto"/>
              <w:jc w:val="center"/>
              <w:rPr>
                <w:rFonts w:cs="B Mitra"/>
                <w:rtl/>
              </w:rPr>
            </w:pPr>
            <w:r w:rsidRPr="00681E67">
              <w:rPr>
                <w:rFonts w:cs="B Mitra" w:hint="cs"/>
                <w:rtl/>
              </w:rPr>
              <w:t xml:space="preserve">صورتجلسه کیل گیری و گواهی معتبر جهاد کشاورزی </w:t>
            </w:r>
          </w:p>
        </w:tc>
        <w:tc>
          <w:tcPr>
            <w:tcW w:w="380" w:type="pct"/>
          </w:tcPr>
          <w:p w14:paraId="4E7BA166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7EBAC41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73C3087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0</w:t>
            </w:r>
          </w:p>
          <w:p w14:paraId="4B1E68B5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8</w:t>
            </w:r>
          </w:p>
          <w:p w14:paraId="68A3D466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6</w:t>
            </w:r>
          </w:p>
          <w:p w14:paraId="7018356D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4" w:type="pct"/>
          </w:tcPr>
          <w:p w14:paraId="6BC697C6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CB96677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F9CAD7C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8B8481D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133A4" w:rsidRPr="00DD63BC" w14:paraId="6DE3393B" w14:textId="77777777" w:rsidTr="003A270E">
        <w:trPr>
          <w:trHeight w:val="360"/>
        </w:trPr>
        <w:tc>
          <w:tcPr>
            <w:tcW w:w="355" w:type="pct"/>
            <w:shd w:val="clear" w:color="auto" w:fill="E3F1ED" w:themeFill="accent3" w:themeFillTint="33"/>
          </w:tcPr>
          <w:p w14:paraId="37C7D2C7" w14:textId="79CA6420" w:rsidR="006133A4" w:rsidRPr="00B73EA8" w:rsidRDefault="00333305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5</w:t>
            </w:r>
          </w:p>
        </w:tc>
        <w:tc>
          <w:tcPr>
            <w:tcW w:w="2023" w:type="pct"/>
          </w:tcPr>
          <w:p w14:paraId="07EDEBA5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73EA8">
              <w:rPr>
                <w:rFonts w:cs="B Nazanin" w:hint="cs"/>
                <w:b/>
                <w:bCs/>
                <w:rtl/>
              </w:rPr>
              <w:t xml:space="preserve">سطح زیر کشت را مشخص کنید. </w:t>
            </w:r>
          </w:p>
          <w:p w14:paraId="4D75DA21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B73EA8">
              <w:rPr>
                <w:rFonts w:cs="B Nazanin" w:hint="cs"/>
                <w:b/>
                <w:bCs/>
                <w:rtl/>
              </w:rPr>
              <w:t>میزان دقیق سطح : ................. هکتار</w:t>
            </w:r>
          </w:p>
          <w:p w14:paraId="3D3DFEE0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بیش از 25  هکتار         </w:t>
            </w:r>
          </w:p>
          <w:p w14:paraId="0E67BDE1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بین 15 تا 25 هکتار       </w:t>
            </w:r>
          </w:p>
          <w:p w14:paraId="3CEC26CC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بین 10 تا 15 هکتار </w:t>
            </w:r>
          </w:p>
          <w:p w14:paraId="4A993394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بین 5</w:t>
            </w:r>
            <w:r w:rsidRPr="00B73EA8">
              <w:rPr>
                <w:rFonts w:cs="B Mitra"/>
                <w:sz w:val="28"/>
                <w:szCs w:val="28"/>
              </w:rPr>
              <w:t xml:space="preserve"> </w:t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تا 10 هکتار      </w:t>
            </w:r>
          </w:p>
          <w:p w14:paraId="725C9BF0" w14:textId="77777777" w:rsidR="006133A4" w:rsidRPr="00B73EA8" w:rsidRDefault="006133A4" w:rsidP="006133A4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73EA8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</w:rPr>
              <w:instrText>FORMCHECKBOX</w:instrText>
            </w:r>
            <w:r w:rsidRPr="00B73EA8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73EA8">
              <w:rPr>
                <w:rFonts w:cs="B Mitra"/>
                <w:sz w:val="28"/>
                <w:szCs w:val="28"/>
                <w:rtl/>
              </w:rPr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73EA8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73EA8">
              <w:rPr>
                <w:rFonts w:cs="B Mitra" w:hint="cs"/>
                <w:sz w:val="28"/>
                <w:szCs w:val="28"/>
                <w:rtl/>
              </w:rPr>
              <w:t xml:space="preserve">  كمتر از 5 هكتار</w:t>
            </w:r>
          </w:p>
        </w:tc>
        <w:tc>
          <w:tcPr>
            <w:tcW w:w="487" w:type="pct"/>
          </w:tcPr>
          <w:p w14:paraId="65D74AF5" w14:textId="46F27ECE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0" w:type="pct"/>
          </w:tcPr>
          <w:p w14:paraId="0F63941D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A35E0B7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5</w:t>
            </w:r>
          </w:p>
          <w:p w14:paraId="7FFAD7EB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4</w:t>
            </w:r>
          </w:p>
          <w:p w14:paraId="553A53EC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39B260D2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0B393B33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2DA0BE03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73EA8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AA6528F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9B9E6C8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BD74E49" w14:textId="77777777" w:rsidR="006133A4" w:rsidRPr="00B73EA8" w:rsidRDefault="006133A4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53DE1" w:rsidRPr="00DD63BC" w14:paraId="591B9284" w14:textId="77777777" w:rsidTr="00653DE1">
        <w:trPr>
          <w:trHeight w:val="360"/>
        </w:trPr>
        <w:tc>
          <w:tcPr>
            <w:tcW w:w="2377" w:type="pct"/>
            <w:gridSpan w:val="2"/>
            <w:shd w:val="clear" w:color="auto" w:fill="E3F1ED" w:themeFill="accent3" w:themeFillTint="33"/>
          </w:tcPr>
          <w:p w14:paraId="38C8BB18" w14:textId="43757BDD" w:rsidR="00653DE1" w:rsidRPr="00B73EA8" w:rsidRDefault="00653DE1" w:rsidP="006133A4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امتیاز </w:t>
            </w:r>
          </w:p>
        </w:tc>
        <w:tc>
          <w:tcPr>
            <w:tcW w:w="487" w:type="pct"/>
            <w:shd w:val="clear" w:color="auto" w:fill="E3F1ED" w:themeFill="accent3" w:themeFillTint="33"/>
          </w:tcPr>
          <w:p w14:paraId="07BE6AED" w14:textId="77777777" w:rsidR="00653DE1" w:rsidRPr="00295343" w:rsidRDefault="00653DE1" w:rsidP="006133A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380" w:type="pct"/>
            <w:shd w:val="clear" w:color="auto" w:fill="E3F1ED" w:themeFill="accent3" w:themeFillTint="33"/>
          </w:tcPr>
          <w:p w14:paraId="2F18CC75" w14:textId="77777777" w:rsidR="00653DE1" w:rsidRPr="00B73EA8" w:rsidRDefault="00653DE1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5686D7B" w14:textId="0C6D0A39" w:rsidR="00653DE1" w:rsidRPr="00B73EA8" w:rsidRDefault="00653DE1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723D04BC" w14:textId="77777777" w:rsidR="00653DE1" w:rsidRPr="00B73EA8" w:rsidRDefault="00653DE1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9EBA692" w14:textId="77777777" w:rsidR="00653DE1" w:rsidRPr="00B73EA8" w:rsidRDefault="00653DE1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061F5B2" w14:textId="77777777" w:rsidR="00653DE1" w:rsidRPr="00B73EA8" w:rsidRDefault="00653DE1" w:rsidP="006133A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</w:tbl>
    <w:p w14:paraId="180492AF" w14:textId="77777777" w:rsidR="004F6D61" w:rsidRDefault="004F6D61" w:rsidP="00B73EA8">
      <w:pPr>
        <w:spacing w:after="0" w:line="240" w:lineRule="auto"/>
        <w:rPr>
          <w:rFonts w:cs="B Nazanin"/>
          <w:b/>
          <w:bCs/>
          <w:rtl/>
        </w:rPr>
      </w:pPr>
    </w:p>
    <w:p w14:paraId="64DCAD85" w14:textId="77777777" w:rsidR="003A270E" w:rsidRDefault="003A270E" w:rsidP="00377234">
      <w:pPr>
        <w:jc w:val="center"/>
        <w:rPr>
          <w:rFonts w:cs="B Titr"/>
          <w:sz w:val="24"/>
          <w:szCs w:val="24"/>
        </w:rPr>
      </w:pPr>
    </w:p>
    <w:p w14:paraId="00F9C56D" w14:textId="77777777" w:rsidR="003A270E" w:rsidRDefault="003A270E" w:rsidP="00377234">
      <w:pPr>
        <w:jc w:val="center"/>
        <w:rPr>
          <w:rFonts w:cs="B Titr"/>
          <w:sz w:val="24"/>
          <w:szCs w:val="24"/>
        </w:rPr>
      </w:pPr>
    </w:p>
    <w:p w14:paraId="09178E9D" w14:textId="77777777" w:rsidR="003A270E" w:rsidRDefault="003A270E" w:rsidP="00377234">
      <w:pPr>
        <w:jc w:val="center"/>
        <w:rPr>
          <w:rFonts w:cs="B Titr"/>
          <w:sz w:val="24"/>
          <w:szCs w:val="24"/>
        </w:rPr>
      </w:pPr>
    </w:p>
    <w:p w14:paraId="67C6D05C" w14:textId="77777777" w:rsidR="003A270E" w:rsidRDefault="003A270E" w:rsidP="00377234">
      <w:pPr>
        <w:jc w:val="center"/>
        <w:rPr>
          <w:rFonts w:cs="B Titr"/>
          <w:sz w:val="24"/>
          <w:szCs w:val="24"/>
        </w:rPr>
      </w:pPr>
    </w:p>
    <w:p w14:paraId="51344F05" w14:textId="77777777" w:rsidR="003A270E" w:rsidRDefault="003A270E" w:rsidP="00377234">
      <w:pPr>
        <w:jc w:val="center"/>
        <w:rPr>
          <w:rFonts w:cs="B Titr"/>
          <w:sz w:val="24"/>
          <w:szCs w:val="24"/>
          <w:rtl/>
        </w:rPr>
      </w:pPr>
    </w:p>
    <w:p w14:paraId="1128AA6A" w14:textId="77777777" w:rsidR="006133A4" w:rsidRDefault="006133A4" w:rsidP="00377234">
      <w:pPr>
        <w:jc w:val="center"/>
        <w:rPr>
          <w:rFonts w:cs="B Titr"/>
          <w:sz w:val="24"/>
          <w:szCs w:val="24"/>
          <w:rtl/>
        </w:rPr>
      </w:pPr>
    </w:p>
    <w:p w14:paraId="05F17DEE" w14:textId="77777777" w:rsidR="006133A4" w:rsidRDefault="006133A4" w:rsidP="00377234">
      <w:pPr>
        <w:jc w:val="center"/>
        <w:rPr>
          <w:rFonts w:cs="B Titr"/>
          <w:sz w:val="24"/>
          <w:szCs w:val="24"/>
          <w:rtl/>
        </w:rPr>
      </w:pPr>
    </w:p>
    <w:p w14:paraId="629C9E07" w14:textId="77777777" w:rsidR="006133A4" w:rsidRDefault="006133A4" w:rsidP="00377234">
      <w:pPr>
        <w:jc w:val="center"/>
        <w:rPr>
          <w:rFonts w:cs="B Titr"/>
          <w:sz w:val="24"/>
          <w:szCs w:val="24"/>
        </w:rPr>
      </w:pPr>
    </w:p>
    <w:p w14:paraId="55D81127" w14:textId="3BA41494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06EB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13C51C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317D953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D25B3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602069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C40F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9634C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AD3BBBA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6E9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F60C8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4B7B3A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C30DE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FA1D3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403BF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4A7E2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DD57F5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8243A2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2849FA" w14:textId="77777777" w:rsidR="00B73EA8" w:rsidRPr="000B76D6" w:rsidRDefault="00B73EA8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B73EA8" w:rsidRPr="00377234" w:rsidRDefault="00B73EA8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B73EA8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B73EA8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3EA8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3EA8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3EA8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3EA8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3EA8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3EA8" w:rsidRPr="00377234" w14:paraId="78435601" w14:textId="77777777" w:rsidTr="000772DF">
                              <w:trPr>
                                <w:trHeight w:val="614"/>
                              </w:trPr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3EA8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B73EA8" w:rsidRPr="00377234" w:rsidRDefault="00B73E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B73EA8" w:rsidRPr="00377234" w:rsidRDefault="00B73E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B73EA8" w:rsidRDefault="00B73EA8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B73EA8" w:rsidRPr="00344B4C" w:rsidRDefault="00B73EA8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B73EA8" w:rsidRPr="00344B4C" w:rsidRDefault="00B73EA8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52849FA" w14:textId="77777777" w:rsidR="00B73EA8" w:rsidRPr="000B76D6" w:rsidRDefault="00B73EA8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B73EA8" w:rsidRPr="00377234" w:rsidRDefault="00B73EA8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B73EA8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B73EA8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73EA8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73EA8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73EA8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73EA8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73EA8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73EA8" w:rsidRPr="00377234" w14:paraId="78435601" w14:textId="77777777" w:rsidTr="000772DF">
                        <w:trPr>
                          <w:trHeight w:val="614"/>
                        </w:trPr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73EA8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B73EA8" w:rsidRPr="00377234" w:rsidRDefault="00B73E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B73EA8" w:rsidRPr="00377234" w:rsidRDefault="00B73E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B73EA8" w:rsidRDefault="00B73EA8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B73EA8" w:rsidRPr="00344B4C" w:rsidRDefault="00B73EA8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B73EA8" w:rsidRPr="00344B4C" w:rsidRDefault="00B73EA8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86152A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8ACDC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9918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91F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5B7C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8A2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61FC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D76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B20D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BCA0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F727068" w14:textId="77777777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0DE425FF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4926CE0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0677A90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CD587BC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6C4EB39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B80CD37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74D72D9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13BCDB2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E4ED77F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1ADCE99" w14:textId="03DB848D" w:rsidR="008D791A" w:rsidRDefault="008D791A">
      <w:pPr>
        <w:bidi w:val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br w:type="page"/>
      </w:r>
    </w:p>
    <w:p w14:paraId="10A4C59E" w14:textId="77777777" w:rsidR="00AA6D74" w:rsidRDefault="00AA6D74" w:rsidP="00AA6D74">
      <w:pPr>
        <w:rPr>
          <w:rFonts w:cs="B Mitra"/>
          <w:b/>
          <w:bCs/>
          <w:sz w:val="28"/>
          <w:szCs w:val="28"/>
          <w:u w:val="single"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lastRenderedPageBreak/>
        <w:t>صورتجلسه کیل گیری مزارع شاخص محصولات زراعی( محصول:                              )</w:t>
      </w:r>
    </w:p>
    <w:p w14:paraId="1C3DFCE4" w14:textId="77777777" w:rsidR="00AA6D74" w:rsidRDefault="00AA6D74" w:rsidP="00AA6D74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111B7D0A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6698A3AD" w14:textId="77777777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08CC02C9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159391D1" w14:textId="77777777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594DCCA0" w14:textId="77777777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18AFFDD4" w14:textId="4E5BABD4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سطح زیر کشت قطعه کیل گیری شده</w:t>
      </w:r>
      <w:r w:rsidR="000772DF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(هکتار):                           نوع رقم:                                 </w:t>
      </w:r>
    </w:p>
    <w:p w14:paraId="32A9707A" w14:textId="2DDBBC95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</w:t>
      </w:r>
      <w:r w:rsidR="000772DF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( بوته در متر مربع):    </w:t>
      </w:r>
    </w:p>
    <w:p w14:paraId="294CD695" w14:textId="77777777" w:rsidR="00AA6D74" w:rsidRDefault="00AA6D74" w:rsidP="00AA6D74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03D0D8F1" w14:textId="5F25F603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</w:t>
      </w:r>
      <w:r w:rsidR="000772DF">
        <w:rPr>
          <w:rFonts w:cs="B Mitra" w:hint="cs"/>
          <w:sz w:val="28"/>
          <w:szCs w:val="28"/>
          <w:rtl/>
        </w:rPr>
        <w:t xml:space="preserve">             عملکرد مزرعه (كيلو</w:t>
      </w:r>
      <w:r>
        <w:rPr>
          <w:rFonts w:cs="B Mitra" w:hint="cs"/>
          <w:sz w:val="28"/>
          <w:szCs w:val="28"/>
          <w:rtl/>
        </w:rPr>
        <w:t xml:space="preserve">گرم در هكتار):                                          </w:t>
      </w:r>
    </w:p>
    <w:p w14:paraId="7E1F3B9C" w14:textId="77777777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0F3EDA5E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</w:p>
    <w:p w14:paraId="794C0403" w14:textId="77777777" w:rsidR="00AA6D74" w:rsidRDefault="00AA6D74" w:rsidP="00AA6D74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AA6D74" w14:paraId="6786FC40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EC4F" w14:textId="77777777" w:rsidR="00AA6D74" w:rsidRDefault="00AA6D74" w:rsidP="00B73EA8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9167" w14:textId="77777777" w:rsidR="00AA6D74" w:rsidRDefault="00AA6D74" w:rsidP="00B73EA8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AA6D74" w14:paraId="6472AB1C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094D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7F3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AA6D74" w14:paraId="6EDCC10B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361A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50A0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AA6D74" w14:paraId="0A41A8F0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8AC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23C3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AA6D74" w14:paraId="302B3364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267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9A46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045F5381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</w:p>
    <w:p w14:paraId="58133CFA" w14:textId="712A9861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 نحوه عمل و چگونگی عملیات کیل گیری ( مختصر، شفاف و عملیاتی) توضیح دهید:</w:t>
      </w:r>
    </w:p>
    <w:p w14:paraId="751716BD" w14:textId="77777777" w:rsidR="00AA6D74" w:rsidRPr="00BF2F96" w:rsidRDefault="00AA6D74" w:rsidP="00AA6D74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11D03B49" w14:textId="77777777" w:rsidR="00AA6D74" w:rsidRPr="00BF2F96" w:rsidRDefault="00AA6D74" w:rsidP="00AA6D74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9D25DE3" w14:textId="77777777" w:rsidR="00FD69A8" w:rsidRDefault="00FD69A8" w:rsidP="00FD69A8">
      <w:pPr>
        <w:rPr>
          <w:rFonts w:cs="B Mitra"/>
          <w:b/>
          <w:bCs/>
          <w:sz w:val="28"/>
          <w:szCs w:val="28"/>
        </w:rPr>
      </w:pPr>
    </w:p>
    <w:p w14:paraId="3CE00136" w14:textId="5ABD4379" w:rsidR="00FD69A8" w:rsidRDefault="00FD69A8" w:rsidP="00FD69A8">
      <w:pPr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lastRenderedPageBreak/>
        <w:t xml:space="preserve"> ناظرین عملیات کیل گیری( حاضرین در برنامه كيل گيري)</w:t>
      </w:r>
    </w:p>
    <w:p w14:paraId="789B4610" w14:textId="77777777" w:rsidR="00FD69A8" w:rsidRDefault="00FD69A8" w:rsidP="00FD69A8">
      <w:pPr>
        <w:rPr>
          <w:rFonts w:cs="B Mitra" w:hint="cs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552"/>
        <w:gridCol w:w="1701"/>
      </w:tblGrid>
      <w:tr w:rsidR="00FD69A8" w14:paraId="0B01E98C" w14:textId="77777777" w:rsidTr="00FD69A8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7DBBEA8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42E3422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B92D4FE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مضاء </w:t>
            </w:r>
          </w:p>
        </w:tc>
      </w:tr>
      <w:tr w:rsidR="00FD69A8" w14:paraId="59820DDD" w14:textId="77777777" w:rsidTr="00FD69A8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4818" w14:textId="77777777" w:rsidR="00FD69A8" w:rsidRDefault="00FD69A8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F50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6DCC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D69A8" w14:paraId="781C3AFE" w14:textId="77777777" w:rsidTr="00FD69A8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C08F" w14:textId="77777777" w:rsidR="00FD69A8" w:rsidRDefault="00FD69A8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ينده معاونت زراعت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FA8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747A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D69A8" w14:paraId="53F00507" w14:textId="77777777" w:rsidTr="00FD69A8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7D5" w14:textId="77777777" w:rsidR="00FD69A8" w:rsidRDefault="00FD69A8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دفتر ترویج کشاورزی و منابع طبیعی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66E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D423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D69A8" w14:paraId="4A5096C3" w14:textId="77777777" w:rsidTr="00FD69A8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ADDE" w14:textId="77777777" w:rsidR="00FD69A8" w:rsidRDefault="00FD69A8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ECB2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AB5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D69A8" w14:paraId="0D90AD5D" w14:textId="77777777" w:rsidTr="00FD69A8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9BD9" w14:textId="77777777" w:rsidR="00FD69A8" w:rsidRDefault="00FD69A8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819C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D33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D69A8" w14:paraId="63C72909" w14:textId="77777777" w:rsidTr="00FD69A8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887A" w14:textId="77777777" w:rsidR="00FD69A8" w:rsidRDefault="00FD69A8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72EE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0A8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D69A8" w14:paraId="2EC09439" w14:textId="77777777" w:rsidTr="00FD69A8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FC9" w14:textId="77777777" w:rsidR="00FD69A8" w:rsidRDefault="00FD69A8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12FB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C4F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D69A8" w14:paraId="31123F7B" w14:textId="77777777" w:rsidTr="00FD69A8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1A29" w14:textId="77777777" w:rsidR="00FD69A8" w:rsidRDefault="00FD69A8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6D5C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53CA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D69A8" w14:paraId="7194DB05" w14:textId="77777777" w:rsidTr="00FD69A8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1605" w14:textId="77777777" w:rsidR="00FD69A8" w:rsidRDefault="00FD69A8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A79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076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D69A8" w14:paraId="6786D681" w14:textId="77777777" w:rsidTr="00FD69A8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4E44" w14:textId="77777777" w:rsidR="00FD69A8" w:rsidRDefault="00FD69A8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5DB" w14:textId="77777777" w:rsidR="00FD69A8" w:rsidRDefault="00FD69A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05D7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D69A8" w14:paraId="25B74D04" w14:textId="77777777" w:rsidTr="00FD69A8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050E" w14:textId="77777777" w:rsidR="00FD69A8" w:rsidRDefault="00FD69A8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D08" w14:textId="77777777" w:rsidR="00FD69A8" w:rsidRDefault="00FD69A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B8AA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D69A8" w14:paraId="448CFC62" w14:textId="77777777" w:rsidTr="00FD69A8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64A7" w14:textId="77777777" w:rsidR="00FD69A8" w:rsidRDefault="00FD69A8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181C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1E9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D69A8" w14:paraId="25BDAEA0" w14:textId="77777777" w:rsidTr="00FD69A8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1570" w14:textId="77777777" w:rsidR="00FD69A8" w:rsidRDefault="00FD69A8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61B8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CFBF" w14:textId="77777777" w:rsidR="00FD69A8" w:rsidRDefault="00FD69A8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78E0FA9A" w14:textId="77777777" w:rsidR="00FD69A8" w:rsidRDefault="00FD69A8" w:rsidP="00FD69A8">
      <w:pPr>
        <w:jc w:val="both"/>
        <w:rPr>
          <w:rFonts w:eastAsia="Times New Roman" w:cs="B Mitra" w:hint="cs"/>
          <w:sz w:val="28"/>
          <w:szCs w:val="28"/>
          <w:rtl/>
        </w:rPr>
      </w:pPr>
    </w:p>
    <w:p w14:paraId="69FAD4E9" w14:textId="77777777" w:rsidR="00FD69A8" w:rsidRDefault="00FD69A8" w:rsidP="00FD69A8">
      <w:pPr>
        <w:rPr>
          <w:rFonts w:cs="B Mitra" w:hint="cs"/>
          <w:b/>
          <w:bCs/>
          <w:sz w:val="24"/>
          <w:szCs w:val="24"/>
          <w:rtl/>
        </w:rPr>
      </w:pPr>
    </w:p>
    <w:p w14:paraId="56C6EF4C" w14:textId="77777777" w:rsidR="00FD69A8" w:rsidRDefault="00FD69A8" w:rsidP="00FD69A8">
      <w:pPr>
        <w:rPr>
          <w:rFonts w:cs="B Mitra" w:hint="cs"/>
          <w:b/>
          <w:bCs/>
          <w:rtl/>
          <w:lang w:bidi="ar-SA"/>
        </w:rPr>
      </w:pPr>
      <w:r>
        <w:rPr>
          <w:rFonts w:cs="B Mitra" w:hint="cs"/>
          <w:b/>
          <w:bCs/>
          <w:rtl/>
        </w:rPr>
        <w:t>تاييد كنندگان:     1- کشاورز                                                    نام:                                         امضاء</w:t>
      </w:r>
    </w:p>
    <w:p w14:paraId="28D70BBB" w14:textId="77777777" w:rsidR="00FD69A8" w:rsidRDefault="00FD69A8" w:rsidP="00FD69A8">
      <w:pPr>
        <w:rPr>
          <w:rFonts w:cs="B Mitra" w:hint="cs"/>
          <w:b/>
          <w:bCs/>
          <w:rtl/>
        </w:rPr>
      </w:pPr>
    </w:p>
    <w:p w14:paraId="5CE9C598" w14:textId="77777777" w:rsidR="00FD69A8" w:rsidRDefault="00FD69A8" w:rsidP="00FD69A8">
      <w:pPr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 2- كارشناس مسئول نمونه های استان            نام:                                        امضاء</w:t>
      </w:r>
    </w:p>
    <w:p w14:paraId="0F4E4F0F" w14:textId="77777777" w:rsidR="00FD69A8" w:rsidRDefault="00FD69A8" w:rsidP="00FD69A8">
      <w:pPr>
        <w:rPr>
          <w:rFonts w:cs="B Mitra" w:hint="cs"/>
          <w:b/>
          <w:bCs/>
          <w:rtl/>
        </w:rPr>
      </w:pPr>
    </w:p>
    <w:p w14:paraId="4A3BA912" w14:textId="77777777" w:rsidR="00FD69A8" w:rsidRDefault="00FD69A8" w:rsidP="00FD69A8">
      <w:pPr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 3- مدير هماهنگي ترويج كشاورزي استان:      نام:                                         امضاء</w:t>
      </w:r>
    </w:p>
    <w:p w14:paraId="6DD20156" w14:textId="77777777" w:rsidR="00FD69A8" w:rsidRDefault="00FD69A8" w:rsidP="00FD69A8">
      <w:pPr>
        <w:jc w:val="center"/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br w:type="page"/>
      </w:r>
      <w:r>
        <w:rPr>
          <w:rFonts w:cs="B Mitra" w:hint="cs"/>
          <w:sz w:val="28"/>
          <w:szCs w:val="28"/>
          <w:rtl/>
        </w:rPr>
        <w:lastRenderedPageBreak/>
        <w:t xml:space="preserve"> </w:t>
      </w:r>
    </w:p>
    <w:p w14:paraId="2C8A2C5D" w14:textId="77777777" w:rsidR="00FD69A8" w:rsidRDefault="00FD69A8" w:rsidP="00FD69A8">
      <w:pPr>
        <w:rPr>
          <w:rFonts w:cs="B Mitra" w:hint="cs"/>
          <w:sz w:val="28"/>
          <w:szCs w:val="28"/>
          <w:rtl/>
        </w:rPr>
      </w:pPr>
    </w:p>
    <w:p w14:paraId="4BD4C9D2" w14:textId="77777777" w:rsidR="00FD69A8" w:rsidRDefault="00FD69A8" w:rsidP="00FD69A8">
      <w:pPr>
        <w:rPr>
          <w:rFonts w:cs="B Titr" w:hint="cs"/>
          <w:sz w:val="24"/>
          <w:szCs w:val="24"/>
          <w:u w:val="single"/>
          <w:rtl/>
        </w:rPr>
      </w:pPr>
      <w:r>
        <w:rPr>
          <w:rFonts w:cs="B Titr" w:hint="cs"/>
          <w:u w:val="single"/>
          <w:rtl/>
        </w:rPr>
        <w:t xml:space="preserve">توضیحات پیوست فرم های ارزیابی زراعت </w:t>
      </w:r>
    </w:p>
    <w:p w14:paraId="3D4F558E" w14:textId="77777777" w:rsidR="00FD69A8" w:rsidRDefault="00FD69A8" w:rsidP="00FD69A8">
      <w:pPr>
        <w:jc w:val="center"/>
        <w:rPr>
          <w:rFonts w:cs="B Titr" w:hint="cs"/>
          <w:color w:val="FF0000"/>
          <w:u w:val="single"/>
          <w:rtl/>
        </w:rPr>
      </w:pPr>
    </w:p>
    <w:p w14:paraId="27920161" w14:textId="77777777" w:rsidR="00FD69A8" w:rsidRDefault="00FD69A8" w:rsidP="00FD69A8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ز هر رشته و در هر گروه فقط یک نفر به عنوان نمونه استان باید معرفی گردد.</w:t>
      </w:r>
    </w:p>
    <w:p w14:paraId="274BA315" w14:textId="77777777" w:rsidR="00FD69A8" w:rsidRDefault="00FD69A8" w:rsidP="00FD69A8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دارک لازم برای اثبات سطح زیر کشت (تصویر نقشه </w:t>
      </w:r>
      <w:r>
        <w:rPr>
          <w:rFonts w:cs="B Mitra"/>
          <w:sz w:val="28"/>
          <w:szCs w:val="28"/>
        </w:rPr>
        <w:t>UTM</w:t>
      </w:r>
      <w:r>
        <w:rPr>
          <w:rFonts w:cs="B Mitra" w:hint="cs"/>
          <w:sz w:val="28"/>
          <w:szCs w:val="28"/>
          <w:rtl/>
        </w:rPr>
        <w:t xml:space="preserve"> ، سند مالکیت و ... )ارائه گردد.</w:t>
      </w:r>
    </w:p>
    <w:p w14:paraId="1BBC22FD" w14:textId="77777777" w:rsidR="00FD69A8" w:rsidRDefault="00FD69A8" w:rsidP="00FD69A8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دارد، مدارک مربوطه ضمیمه گردد.</w:t>
      </w:r>
    </w:p>
    <w:p w14:paraId="1B970CE5" w14:textId="77777777" w:rsidR="00FD69A8" w:rsidRDefault="00FD69A8" w:rsidP="00FD69A8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‌گیری کامل پر شود و روش کیل گیری با توضیحات جامع وکامل ارائه گردد (روش عمل، نوع رقم و...) به همراه عکس از مزرعه .</w:t>
      </w:r>
    </w:p>
    <w:p w14:paraId="0CD65D86" w14:textId="77777777" w:rsidR="00FD69A8" w:rsidRDefault="00FD69A8" w:rsidP="00FD69A8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یزان مصرف آب، نهاده ها، گواهی های آموزشی، تاییدیه های همکاری در اجرای طرح ها وپروژه های تحقیقاتی، ترویجی و اجرایی و توسعه ای، پیوست گردد.</w:t>
      </w:r>
    </w:p>
    <w:p w14:paraId="16CE973A" w14:textId="77777777" w:rsidR="00FD69A8" w:rsidRDefault="00FD69A8" w:rsidP="00FD69A8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واحد تولیدی (سطح زیرکشت، تراکم، نام ارقام، تعداد قطعات ، منابع آبی و...)الزامی می باشد.</w:t>
      </w:r>
    </w:p>
    <w:p w14:paraId="0E8C52BB" w14:textId="77777777" w:rsidR="00FD69A8" w:rsidRDefault="00FD69A8" w:rsidP="00FD69A8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384E8E6D" w14:textId="77777777" w:rsidR="00FD69A8" w:rsidRDefault="00FD69A8" w:rsidP="00FD69A8">
      <w:pPr>
        <w:pStyle w:val="ListParagraph"/>
        <w:jc w:val="both"/>
        <w:rPr>
          <w:rFonts w:cs="B Mitra"/>
          <w:color w:val="FF0000"/>
        </w:rPr>
      </w:pPr>
    </w:p>
    <w:p w14:paraId="1778B4D9" w14:textId="77777777" w:rsidR="008D791A" w:rsidRPr="00BF2F96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8D791A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BCBC5" w14:textId="77777777" w:rsidR="006712AD" w:rsidRDefault="006712AD" w:rsidP="00437F4D">
      <w:pPr>
        <w:spacing w:after="0" w:line="240" w:lineRule="auto"/>
      </w:pPr>
      <w:r>
        <w:separator/>
      </w:r>
    </w:p>
  </w:endnote>
  <w:endnote w:type="continuationSeparator" w:id="0">
    <w:p w14:paraId="56493DD2" w14:textId="77777777" w:rsidR="006712AD" w:rsidRDefault="006712AD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0CE0D" w14:textId="77777777" w:rsidR="006712AD" w:rsidRDefault="006712AD" w:rsidP="00437F4D">
      <w:pPr>
        <w:spacing w:after="0" w:line="240" w:lineRule="auto"/>
      </w:pPr>
      <w:r>
        <w:separator/>
      </w:r>
    </w:p>
  </w:footnote>
  <w:footnote w:type="continuationSeparator" w:id="0">
    <w:p w14:paraId="42EFD217" w14:textId="77777777" w:rsidR="006712AD" w:rsidRDefault="006712AD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944290">
    <w:abstractNumId w:val="21"/>
  </w:num>
  <w:num w:numId="2" w16cid:durableId="47918223">
    <w:abstractNumId w:val="12"/>
  </w:num>
  <w:num w:numId="3" w16cid:durableId="215704651">
    <w:abstractNumId w:val="16"/>
  </w:num>
  <w:num w:numId="4" w16cid:durableId="342128197">
    <w:abstractNumId w:val="18"/>
  </w:num>
  <w:num w:numId="5" w16cid:durableId="972977126">
    <w:abstractNumId w:val="4"/>
  </w:num>
  <w:num w:numId="6" w16cid:durableId="1582832485">
    <w:abstractNumId w:val="20"/>
  </w:num>
  <w:num w:numId="7" w16cid:durableId="2051495121">
    <w:abstractNumId w:val="23"/>
  </w:num>
  <w:num w:numId="8" w16cid:durableId="1830513907">
    <w:abstractNumId w:val="17"/>
  </w:num>
  <w:num w:numId="9" w16cid:durableId="257564241">
    <w:abstractNumId w:val="22"/>
  </w:num>
  <w:num w:numId="10" w16cid:durableId="993949073">
    <w:abstractNumId w:val="5"/>
  </w:num>
  <w:num w:numId="11" w16cid:durableId="654066104">
    <w:abstractNumId w:val="9"/>
  </w:num>
  <w:num w:numId="12" w16cid:durableId="1887253147">
    <w:abstractNumId w:val="19"/>
  </w:num>
  <w:num w:numId="13" w16cid:durableId="1732580378">
    <w:abstractNumId w:val="15"/>
  </w:num>
  <w:num w:numId="14" w16cid:durableId="1184977645">
    <w:abstractNumId w:val="11"/>
  </w:num>
  <w:num w:numId="15" w16cid:durableId="270629260">
    <w:abstractNumId w:val="8"/>
  </w:num>
  <w:num w:numId="16" w16cid:durableId="1078819024">
    <w:abstractNumId w:val="2"/>
  </w:num>
  <w:num w:numId="17" w16cid:durableId="1101998707">
    <w:abstractNumId w:val="1"/>
  </w:num>
  <w:num w:numId="18" w16cid:durableId="1776516573">
    <w:abstractNumId w:val="7"/>
  </w:num>
  <w:num w:numId="19" w16cid:durableId="1005861029">
    <w:abstractNumId w:val="14"/>
  </w:num>
  <w:num w:numId="20" w16cid:durableId="1896771638">
    <w:abstractNumId w:val="13"/>
  </w:num>
  <w:num w:numId="21" w16cid:durableId="1657413046">
    <w:abstractNumId w:val="10"/>
  </w:num>
  <w:num w:numId="22" w16cid:durableId="2085488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30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9885967">
    <w:abstractNumId w:val="0"/>
  </w:num>
  <w:num w:numId="25" w16cid:durableId="672605918">
    <w:abstractNumId w:val="6"/>
  </w:num>
  <w:num w:numId="26" w16cid:durableId="367344148">
    <w:abstractNumId w:val="3"/>
  </w:num>
  <w:num w:numId="27" w16cid:durableId="913198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5D0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772DF"/>
    <w:rsid w:val="000861D0"/>
    <w:rsid w:val="000867B7"/>
    <w:rsid w:val="00092289"/>
    <w:rsid w:val="0009419D"/>
    <w:rsid w:val="000964BF"/>
    <w:rsid w:val="000A7A26"/>
    <w:rsid w:val="000B2CD7"/>
    <w:rsid w:val="000B4DA2"/>
    <w:rsid w:val="000B6710"/>
    <w:rsid w:val="000B76D6"/>
    <w:rsid w:val="000C37B7"/>
    <w:rsid w:val="000C3D52"/>
    <w:rsid w:val="000D3045"/>
    <w:rsid w:val="000E3EA3"/>
    <w:rsid w:val="000F420E"/>
    <w:rsid w:val="000F4B6A"/>
    <w:rsid w:val="000F63CC"/>
    <w:rsid w:val="00104F38"/>
    <w:rsid w:val="0010789A"/>
    <w:rsid w:val="00112104"/>
    <w:rsid w:val="001155FE"/>
    <w:rsid w:val="00121454"/>
    <w:rsid w:val="00122227"/>
    <w:rsid w:val="00125FAD"/>
    <w:rsid w:val="00130124"/>
    <w:rsid w:val="001340E4"/>
    <w:rsid w:val="0014587A"/>
    <w:rsid w:val="00145AEA"/>
    <w:rsid w:val="00150FA8"/>
    <w:rsid w:val="001526CC"/>
    <w:rsid w:val="00156A08"/>
    <w:rsid w:val="00157F3D"/>
    <w:rsid w:val="001636EC"/>
    <w:rsid w:val="0017252D"/>
    <w:rsid w:val="00174EAF"/>
    <w:rsid w:val="0018488B"/>
    <w:rsid w:val="00185A8A"/>
    <w:rsid w:val="00185B73"/>
    <w:rsid w:val="001868E7"/>
    <w:rsid w:val="001876DD"/>
    <w:rsid w:val="00187C63"/>
    <w:rsid w:val="00196CBC"/>
    <w:rsid w:val="001A74C9"/>
    <w:rsid w:val="001B2243"/>
    <w:rsid w:val="001B456C"/>
    <w:rsid w:val="001B4D9F"/>
    <w:rsid w:val="001B503F"/>
    <w:rsid w:val="001B6F1D"/>
    <w:rsid w:val="001B76C7"/>
    <w:rsid w:val="001C1F40"/>
    <w:rsid w:val="001C3EF4"/>
    <w:rsid w:val="001E080A"/>
    <w:rsid w:val="001E6E4C"/>
    <w:rsid w:val="001E6FB1"/>
    <w:rsid w:val="001F5A00"/>
    <w:rsid w:val="00201256"/>
    <w:rsid w:val="00201754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0494"/>
    <w:rsid w:val="00253DC4"/>
    <w:rsid w:val="002578F3"/>
    <w:rsid w:val="00261A99"/>
    <w:rsid w:val="00264F48"/>
    <w:rsid w:val="002728A0"/>
    <w:rsid w:val="00274E98"/>
    <w:rsid w:val="002828F4"/>
    <w:rsid w:val="00282D9C"/>
    <w:rsid w:val="002928B5"/>
    <w:rsid w:val="00292DA0"/>
    <w:rsid w:val="00294BB4"/>
    <w:rsid w:val="00295343"/>
    <w:rsid w:val="0029684A"/>
    <w:rsid w:val="002A20E7"/>
    <w:rsid w:val="002A5C34"/>
    <w:rsid w:val="002A79D3"/>
    <w:rsid w:val="002B567C"/>
    <w:rsid w:val="002C3216"/>
    <w:rsid w:val="002C48E7"/>
    <w:rsid w:val="002C6C40"/>
    <w:rsid w:val="002C7CB5"/>
    <w:rsid w:val="002D06A4"/>
    <w:rsid w:val="002F0EAB"/>
    <w:rsid w:val="003001F1"/>
    <w:rsid w:val="0030766C"/>
    <w:rsid w:val="00321792"/>
    <w:rsid w:val="00323A8E"/>
    <w:rsid w:val="00333305"/>
    <w:rsid w:val="003367B0"/>
    <w:rsid w:val="00345929"/>
    <w:rsid w:val="003526F7"/>
    <w:rsid w:val="00352808"/>
    <w:rsid w:val="003562F7"/>
    <w:rsid w:val="00361B2E"/>
    <w:rsid w:val="00363BFD"/>
    <w:rsid w:val="003640E4"/>
    <w:rsid w:val="003642FD"/>
    <w:rsid w:val="0036471E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270E"/>
    <w:rsid w:val="003A3574"/>
    <w:rsid w:val="003A5647"/>
    <w:rsid w:val="003A6B27"/>
    <w:rsid w:val="003A708F"/>
    <w:rsid w:val="003B1015"/>
    <w:rsid w:val="003C6719"/>
    <w:rsid w:val="003D695B"/>
    <w:rsid w:val="003E1B77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459E3"/>
    <w:rsid w:val="00464CC5"/>
    <w:rsid w:val="00465899"/>
    <w:rsid w:val="00466178"/>
    <w:rsid w:val="00472AF6"/>
    <w:rsid w:val="004752E0"/>
    <w:rsid w:val="004778D4"/>
    <w:rsid w:val="00477C30"/>
    <w:rsid w:val="00480FEA"/>
    <w:rsid w:val="00482DA4"/>
    <w:rsid w:val="004867A1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1738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7146"/>
    <w:rsid w:val="00520D8B"/>
    <w:rsid w:val="00530557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77EB0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C70"/>
    <w:rsid w:val="005B2F29"/>
    <w:rsid w:val="005B7CDB"/>
    <w:rsid w:val="005C6E7B"/>
    <w:rsid w:val="005C764A"/>
    <w:rsid w:val="005E076C"/>
    <w:rsid w:val="005F09AB"/>
    <w:rsid w:val="005F600F"/>
    <w:rsid w:val="00600F6E"/>
    <w:rsid w:val="00607AE9"/>
    <w:rsid w:val="006133A4"/>
    <w:rsid w:val="0061629C"/>
    <w:rsid w:val="00620167"/>
    <w:rsid w:val="00620E07"/>
    <w:rsid w:val="006336E0"/>
    <w:rsid w:val="0063486A"/>
    <w:rsid w:val="00635BD7"/>
    <w:rsid w:val="006361DC"/>
    <w:rsid w:val="00642CA4"/>
    <w:rsid w:val="00643676"/>
    <w:rsid w:val="00651DB0"/>
    <w:rsid w:val="00652D44"/>
    <w:rsid w:val="00653DE1"/>
    <w:rsid w:val="00656324"/>
    <w:rsid w:val="00660158"/>
    <w:rsid w:val="00660814"/>
    <w:rsid w:val="006712AD"/>
    <w:rsid w:val="006777D4"/>
    <w:rsid w:val="00681E67"/>
    <w:rsid w:val="00686724"/>
    <w:rsid w:val="006875FD"/>
    <w:rsid w:val="00687B84"/>
    <w:rsid w:val="00692C0A"/>
    <w:rsid w:val="006A026F"/>
    <w:rsid w:val="006A2E19"/>
    <w:rsid w:val="006B16D3"/>
    <w:rsid w:val="006B4CC0"/>
    <w:rsid w:val="006C68D8"/>
    <w:rsid w:val="006E0023"/>
    <w:rsid w:val="006E2894"/>
    <w:rsid w:val="006E302D"/>
    <w:rsid w:val="006F1CEE"/>
    <w:rsid w:val="006F46E4"/>
    <w:rsid w:val="006F656A"/>
    <w:rsid w:val="00701575"/>
    <w:rsid w:val="0070467E"/>
    <w:rsid w:val="007118BD"/>
    <w:rsid w:val="0071274F"/>
    <w:rsid w:val="007156F3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00C"/>
    <w:rsid w:val="00782BF4"/>
    <w:rsid w:val="00785DDB"/>
    <w:rsid w:val="00787CC0"/>
    <w:rsid w:val="00793B7E"/>
    <w:rsid w:val="007A4641"/>
    <w:rsid w:val="007A5B91"/>
    <w:rsid w:val="007C0FA2"/>
    <w:rsid w:val="007C20BB"/>
    <w:rsid w:val="007C48D7"/>
    <w:rsid w:val="007D0C00"/>
    <w:rsid w:val="007E3809"/>
    <w:rsid w:val="007E5BD6"/>
    <w:rsid w:val="007E5C0C"/>
    <w:rsid w:val="007F4385"/>
    <w:rsid w:val="007F7274"/>
    <w:rsid w:val="00804E6A"/>
    <w:rsid w:val="00805667"/>
    <w:rsid w:val="008057A5"/>
    <w:rsid w:val="00805CA8"/>
    <w:rsid w:val="00817578"/>
    <w:rsid w:val="00820734"/>
    <w:rsid w:val="00823367"/>
    <w:rsid w:val="00850F8F"/>
    <w:rsid w:val="008554AA"/>
    <w:rsid w:val="00873005"/>
    <w:rsid w:val="008756A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D791A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1052"/>
    <w:rsid w:val="009547F5"/>
    <w:rsid w:val="00955BBB"/>
    <w:rsid w:val="0096107B"/>
    <w:rsid w:val="009631B5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640"/>
    <w:rsid w:val="00A34A01"/>
    <w:rsid w:val="00A500E2"/>
    <w:rsid w:val="00A664A2"/>
    <w:rsid w:val="00A757EC"/>
    <w:rsid w:val="00A81165"/>
    <w:rsid w:val="00A9077E"/>
    <w:rsid w:val="00A91EED"/>
    <w:rsid w:val="00A94A7B"/>
    <w:rsid w:val="00A9599E"/>
    <w:rsid w:val="00A97406"/>
    <w:rsid w:val="00AA6AF7"/>
    <w:rsid w:val="00AA6D74"/>
    <w:rsid w:val="00AB64EF"/>
    <w:rsid w:val="00AC1A4E"/>
    <w:rsid w:val="00AC2F29"/>
    <w:rsid w:val="00AD75A8"/>
    <w:rsid w:val="00AE4AE0"/>
    <w:rsid w:val="00AF029D"/>
    <w:rsid w:val="00AF05F5"/>
    <w:rsid w:val="00AF3E3B"/>
    <w:rsid w:val="00B00CEA"/>
    <w:rsid w:val="00B06551"/>
    <w:rsid w:val="00B14864"/>
    <w:rsid w:val="00B14B19"/>
    <w:rsid w:val="00B16B1B"/>
    <w:rsid w:val="00B4291C"/>
    <w:rsid w:val="00B43BC5"/>
    <w:rsid w:val="00B45363"/>
    <w:rsid w:val="00B47049"/>
    <w:rsid w:val="00B51AAA"/>
    <w:rsid w:val="00B606CD"/>
    <w:rsid w:val="00B61BBE"/>
    <w:rsid w:val="00B638F1"/>
    <w:rsid w:val="00B64DCC"/>
    <w:rsid w:val="00B71D05"/>
    <w:rsid w:val="00B73EA8"/>
    <w:rsid w:val="00B76498"/>
    <w:rsid w:val="00B822F6"/>
    <w:rsid w:val="00B82488"/>
    <w:rsid w:val="00B85658"/>
    <w:rsid w:val="00B87F3F"/>
    <w:rsid w:val="00B92DD2"/>
    <w:rsid w:val="00BA3ED6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29D3"/>
    <w:rsid w:val="00CA4A2E"/>
    <w:rsid w:val="00CC018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74DEF"/>
    <w:rsid w:val="00D81085"/>
    <w:rsid w:val="00D83FC8"/>
    <w:rsid w:val="00D864BB"/>
    <w:rsid w:val="00D931AF"/>
    <w:rsid w:val="00D93F72"/>
    <w:rsid w:val="00D9493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D9B"/>
    <w:rsid w:val="00E06BB2"/>
    <w:rsid w:val="00E07E07"/>
    <w:rsid w:val="00E10583"/>
    <w:rsid w:val="00E13E71"/>
    <w:rsid w:val="00E148CA"/>
    <w:rsid w:val="00E23875"/>
    <w:rsid w:val="00E3506F"/>
    <w:rsid w:val="00E370CC"/>
    <w:rsid w:val="00E37D5B"/>
    <w:rsid w:val="00E4509B"/>
    <w:rsid w:val="00E45553"/>
    <w:rsid w:val="00E463C5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10E5"/>
    <w:rsid w:val="00E830C9"/>
    <w:rsid w:val="00E83285"/>
    <w:rsid w:val="00E84A71"/>
    <w:rsid w:val="00E8742C"/>
    <w:rsid w:val="00E90BD3"/>
    <w:rsid w:val="00E96D6A"/>
    <w:rsid w:val="00EA0080"/>
    <w:rsid w:val="00EA58D9"/>
    <w:rsid w:val="00EA5A1C"/>
    <w:rsid w:val="00EB3897"/>
    <w:rsid w:val="00EB5632"/>
    <w:rsid w:val="00EC2515"/>
    <w:rsid w:val="00EC5D28"/>
    <w:rsid w:val="00ED076C"/>
    <w:rsid w:val="00ED437B"/>
    <w:rsid w:val="00ED4E0A"/>
    <w:rsid w:val="00ED7DF6"/>
    <w:rsid w:val="00EE54B6"/>
    <w:rsid w:val="00EE5B72"/>
    <w:rsid w:val="00EE6896"/>
    <w:rsid w:val="00EE784E"/>
    <w:rsid w:val="00EF1ACB"/>
    <w:rsid w:val="00EF372C"/>
    <w:rsid w:val="00F02D70"/>
    <w:rsid w:val="00F04B22"/>
    <w:rsid w:val="00F06216"/>
    <w:rsid w:val="00F07153"/>
    <w:rsid w:val="00F24FFD"/>
    <w:rsid w:val="00F26609"/>
    <w:rsid w:val="00F26887"/>
    <w:rsid w:val="00F27F3E"/>
    <w:rsid w:val="00F35F13"/>
    <w:rsid w:val="00F41F38"/>
    <w:rsid w:val="00F46A8F"/>
    <w:rsid w:val="00F506A2"/>
    <w:rsid w:val="00F53824"/>
    <w:rsid w:val="00F5422B"/>
    <w:rsid w:val="00F55CAB"/>
    <w:rsid w:val="00F55DFA"/>
    <w:rsid w:val="00F614A4"/>
    <w:rsid w:val="00F71865"/>
    <w:rsid w:val="00F72763"/>
    <w:rsid w:val="00F73562"/>
    <w:rsid w:val="00F73A20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2E52"/>
    <w:rsid w:val="00FC75BC"/>
    <w:rsid w:val="00FD1B81"/>
    <w:rsid w:val="00FD3DF0"/>
    <w:rsid w:val="00FD69A8"/>
    <w:rsid w:val="00FE0AEE"/>
    <w:rsid w:val="00FE39E7"/>
    <w:rsid w:val="00FE402C"/>
    <w:rsid w:val="00FE41A9"/>
    <w:rsid w:val="00FE448F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A860B43A-1D14-439E-9B5A-D543B781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1A78-3FFB-47E1-8282-9E189FF7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Abolfazl Reihani</cp:lastModifiedBy>
  <cp:revision>18</cp:revision>
  <cp:lastPrinted>2022-04-30T12:05:00Z</cp:lastPrinted>
  <dcterms:created xsi:type="dcterms:W3CDTF">2025-03-14T19:33:00Z</dcterms:created>
  <dcterms:modified xsi:type="dcterms:W3CDTF">2025-07-08T05:05:00Z</dcterms:modified>
</cp:coreProperties>
</file>